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053E" w14:textId="5F94F85E" w:rsidR="008072CF" w:rsidRDefault="008072CF" w:rsidP="008072CF">
      <w:pPr>
        <w:pStyle w:val="FooterMarkingData"/>
        <w:jc w:val="both"/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7839"/>
      </w:tblGrid>
      <w:tr w:rsidR="00C16B17" w:rsidRPr="001A0B07" w14:paraId="1DBB39C6" w14:textId="77777777" w:rsidTr="004F05F4">
        <w:trPr>
          <w:trHeight w:val="360"/>
        </w:trPr>
        <w:tc>
          <w:tcPr>
            <w:tcW w:w="2250" w:type="dxa"/>
            <w:vAlign w:val="center"/>
          </w:tcPr>
          <w:p w14:paraId="2ABA95C0" w14:textId="50814A7A" w:rsidR="00C16B17" w:rsidRDefault="00C16B17" w:rsidP="00C16B1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wner’s Name</w:t>
            </w:r>
            <w:r w:rsidRPr="001A0B07">
              <w:rPr>
                <w:rFonts w:cs="Arial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512FA793" w14:textId="77777777" w:rsidR="00050248" w:rsidRDefault="00050248" w:rsidP="00050248">
            <w:pPr>
              <w:spacing w:after="0"/>
              <w:rPr>
                <w:rFonts w:cs="Arial"/>
                <w:color w:val="000000"/>
              </w:rPr>
            </w:pPr>
          </w:p>
          <w:p w14:paraId="2C3C8E1E" w14:textId="77777777" w:rsidR="00050248" w:rsidRDefault="00050248" w:rsidP="00050248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530FBC64" w14:textId="091A4E04" w:rsidR="00C16B17" w:rsidRPr="001A0B07" w:rsidRDefault="00C16B17" w:rsidP="00C16B1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4F05F4" w:rsidRPr="001A0B07" w14:paraId="446EB5B5" w14:textId="77777777" w:rsidTr="004F05F4">
        <w:trPr>
          <w:trHeight w:val="360"/>
        </w:trPr>
        <w:tc>
          <w:tcPr>
            <w:tcW w:w="2250" w:type="dxa"/>
            <w:vAlign w:val="center"/>
          </w:tcPr>
          <w:p w14:paraId="49CA4185" w14:textId="77777777" w:rsidR="004F05F4" w:rsidRDefault="004F05F4" w:rsidP="00C16B1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tact Phone # /</w:t>
            </w:r>
          </w:p>
          <w:p w14:paraId="53CE6597" w14:textId="39638DD5" w:rsidR="004F05F4" w:rsidRDefault="004F05F4" w:rsidP="00C16B17">
            <w:pPr>
              <w:spacing w:after="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eMail</w:t>
            </w:r>
            <w:proofErr w:type="spellEnd"/>
            <w:r>
              <w:rPr>
                <w:rFonts w:cs="Arial"/>
                <w:b/>
                <w:bCs/>
              </w:rPr>
              <w:t xml:space="preserve"> Address</w:t>
            </w:r>
          </w:p>
        </w:tc>
        <w:tc>
          <w:tcPr>
            <w:tcW w:w="7839" w:type="dxa"/>
            <w:vAlign w:val="center"/>
          </w:tcPr>
          <w:p w14:paraId="0D389352" w14:textId="77777777" w:rsidR="008F5F86" w:rsidRDefault="008F5F86" w:rsidP="008F5F86">
            <w:pPr>
              <w:spacing w:after="0"/>
              <w:rPr>
                <w:rFonts w:cs="Arial"/>
                <w:color w:val="000000"/>
              </w:rPr>
            </w:pPr>
          </w:p>
          <w:p w14:paraId="4E786371" w14:textId="77777777" w:rsidR="008F5F86" w:rsidRDefault="008F5F86" w:rsidP="008F5F86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301C301E" w14:textId="0B3F0F3F" w:rsidR="004F05F4" w:rsidRDefault="004F05F4" w:rsidP="00050248">
            <w:pPr>
              <w:spacing w:after="0"/>
              <w:rPr>
                <w:rFonts w:cs="Arial"/>
                <w:color w:val="000000"/>
              </w:rPr>
            </w:pPr>
          </w:p>
        </w:tc>
      </w:tr>
    </w:tbl>
    <w:p w14:paraId="22398FB0" w14:textId="3CF83273" w:rsidR="001A0B07" w:rsidRDefault="001A0B07" w:rsidP="001A0B07">
      <w:pPr>
        <w:spacing w:after="0"/>
        <w:contextualSpacing/>
        <w:jc w:val="both"/>
        <w:rPr>
          <w:sz w:val="18"/>
        </w:rPr>
      </w:pPr>
    </w:p>
    <w:tbl>
      <w:tblPr>
        <w:tblW w:w="10058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1890"/>
        <w:gridCol w:w="2610"/>
        <w:gridCol w:w="1260"/>
        <w:gridCol w:w="1080"/>
        <w:gridCol w:w="540"/>
        <w:gridCol w:w="1710"/>
      </w:tblGrid>
      <w:tr w:rsidR="00010023" w:rsidRPr="00DD07E9" w14:paraId="56F02624" w14:textId="77777777" w:rsidTr="00C50E44">
        <w:tc>
          <w:tcPr>
            <w:tcW w:w="6728" w:type="dxa"/>
            <w:gridSpan w:val="4"/>
          </w:tcPr>
          <w:p w14:paraId="7859393D" w14:textId="77777777" w:rsidR="00010023" w:rsidRPr="00DD07E9" w:rsidRDefault="00010023" w:rsidP="00B94E65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1620" w:type="dxa"/>
            <w:gridSpan w:val="2"/>
            <w:shd w:val="clear" w:color="auto" w:fill="EEECE1" w:themeFill="background2"/>
          </w:tcPr>
          <w:p w14:paraId="11F5DFF6" w14:textId="41FD9065" w:rsidR="00010023" w:rsidRPr="00DD07E9" w:rsidRDefault="00010023" w:rsidP="00B94E65">
            <w:pPr>
              <w:pStyle w:val="Header"/>
              <w:jc w:val="center"/>
              <w:rPr>
                <w:rFonts w:cs="Arial"/>
                <w:b/>
              </w:rPr>
            </w:pPr>
          </w:p>
        </w:tc>
        <w:tc>
          <w:tcPr>
            <w:tcW w:w="1710" w:type="dxa"/>
            <w:shd w:val="clear" w:color="auto" w:fill="EEECE1" w:themeFill="background2"/>
          </w:tcPr>
          <w:p w14:paraId="209D8B27" w14:textId="6FC3B4D7" w:rsidR="00010023" w:rsidRPr="00DD07E9" w:rsidRDefault="00010023" w:rsidP="00B94E65">
            <w:pPr>
              <w:pStyle w:val="Header"/>
              <w:jc w:val="center"/>
              <w:rPr>
                <w:rFonts w:cs="Arial"/>
                <w:b/>
              </w:rPr>
            </w:pPr>
          </w:p>
        </w:tc>
      </w:tr>
      <w:tr w:rsidR="00010023" w:rsidRPr="00EA7B3C" w14:paraId="0D26E66D" w14:textId="77777777" w:rsidTr="00511B3A">
        <w:tc>
          <w:tcPr>
            <w:tcW w:w="6728" w:type="dxa"/>
            <w:gridSpan w:val="4"/>
          </w:tcPr>
          <w:p w14:paraId="55F41E26" w14:textId="070A484C" w:rsidR="00010023" w:rsidRPr="00050248" w:rsidRDefault="00010023" w:rsidP="00B94E65">
            <w:pPr>
              <w:pStyle w:val="Header"/>
              <w:rPr>
                <w:rFonts w:cs="Arial"/>
                <w:b/>
              </w:rPr>
            </w:pPr>
            <w:r w:rsidRPr="00050248">
              <w:rPr>
                <w:rFonts w:cs="Arial"/>
                <w:b/>
              </w:rPr>
              <w:t>Boat Type</w:t>
            </w:r>
            <w:r w:rsidR="00511B3A">
              <w:rPr>
                <w:rFonts w:cs="Arial"/>
                <w:b/>
              </w:rPr>
              <w:t>:  Paddleboard</w:t>
            </w:r>
          </w:p>
          <w:p w14:paraId="1135874D" w14:textId="77777777" w:rsidR="00010023" w:rsidRPr="00EA7B3C" w:rsidRDefault="00010023" w:rsidP="00B94E65">
            <w:pPr>
              <w:pStyle w:val="Header"/>
              <w:rPr>
                <w:rFonts w:cs="Arial"/>
              </w:rPr>
            </w:pPr>
          </w:p>
        </w:tc>
        <w:tc>
          <w:tcPr>
            <w:tcW w:w="1620" w:type="dxa"/>
            <w:gridSpan w:val="2"/>
            <w:shd w:val="clear" w:color="auto" w:fill="EEECE1" w:themeFill="background2"/>
            <w:vAlign w:val="center"/>
          </w:tcPr>
          <w:p w14:paraId="4D94533D" w14:textId="5EBF6648" w:rsidR="00010023" w:rsidRPr="00EA7B3C" w:rsidRDefault="00010023" w:rsidP="00B94E65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1710" w:type="dxa"/>
            <w:shd w:val="clear" w:color="auto" w:fill="EEECE1" w:themeFill="background2"/>
            <w:vAlign w:val="center"/>
          </w:tcPr>
          <w:p w14:paraId="4E4A22D3" w14:textId="30844E5F" w:rsidR="00010023" w:rsidRPr="00EA7B3C" w:rsidRDefault="00010023" w:rsidP="00B94E65">
            <w:pPr>
              <w:pStyle w:val="Header"/>
              <w:jc w:val="center"/>
              <w:rPr>
                <w:rFonts w:cs="Arial"/>
              </w:rPr>
            </w:pPr>
          </w:p>
        </w:tc>
      </w:tr>
      <w:tr w:rsidR="000D763D" w:rsidRPr="00DD07E9" w14:paraId="4905D3B3" w14:textId="77777777" w:rsidTr="00C50E44">
        <w:trPr>
          <w:gridBefore w:val="1"/>
          <w:wBefore w:w="968" w:type="dxa"/>
        </w:trPr>
        <w:tc>
          <w:tcPr>
            <w:tcW w:w="1890" w:type="dxa"/>
          </w:tcPr>
          <w:p w14:paraId="3C842163" w14:textId="77777777" w:rsidR="000D763D" w:rsidRDefault="000D763D" w:rsidP="00B94E65">
            <w:pPr>
              <w:pStyle w:val="Header"/>
              <w:rPr>
                <w:rFonts w:cs="Arial"/>
                <w:b/>
              </w:rPr>
            </w:pPr>
          </w:p>
          <w:p w14:paraId="3401A7DC" w14:textId="77777777" w:rsidR="000D763D" w:rsidRPr="00DD07E9" w:rsidRDefault="000D763D" w:rsidP="00B94E65">
            <w:pPr>
              <w:pStyle w:val="Head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facturer</w:t>
            </w:r>
          </w:p>
        </w:tc>
        <w:tc>
          <w:tcPr>
            <w:tcW w:w="2610" w:type="dxa"/>
          </w:tcPr>
          <w:p w14:paraId="3E91750B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</w:p>
          <w:p w14:paraId="6D4403D4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6553DE3D" w14:textId="77777777" w:rsidR="000D763D" w:rsidRPr="00DD07E9" w:rsidRDefault="000D763D" w:rsidP="00B94E65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2340" w:type="dxa"/>
            <w:gridSpan w:val="2"/>
          </w:tcPr>
          <w:p w14:paraId="5D81BEAC" w14:textId="77777777" w:rsidR="000D763D" w:rsidRDefault="000D763D" w:rsidP="00B94E65">
            <w:pPr>
              <w:pStyle w:val="Header"/>
              <w:jc w:val="center"/>
              <w:rPr>
                <w:rFonts w:cs="Arial"/>
                <w:b/>
              </w:rPr>
            </w:pPr>
          </w:p>
          <w:p w14:paraId="557CB7A1" w14:textId="77777777" w:rsidR="000D763D" w:rsidRPr="00DD07E9" w:rsidRDefault="000D763D" w:rsidP="00B94E65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ngth (ft)</w:t>
            </w:r>
          </w:p>
        </w:tc>
        <w:tc>
          <w:tcPr>
            <w:tcW w:w="2250" w:type="dxa"/>
            <w:gridSpan w:val="2"/>
          </w:tcPr>
          <w:p w14:paraId="2C9D91F4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</w:p>
          <w:p w14:paraId="33F4F7C9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57D2B20F" w14:textId="77777777" w:rsidR="000D763D" w:rsidRPr="00DD07E9" w:rsidRDefault="000D763D" w:rsidP="00B94E65">
            <w:pPr>
              <w:pStyle w:val="Header"/>
              <w:rPr>
                <w:rFonts w:cs="Arial"/>
                <w:b/>
              </w:rPr>
            </w:pPr>
          </w:p>
        </w:tc>
      </w:tr>
      <w:tr w:rsidR="00C50E44" w:rsidRPr="00DD07E9" w14:paraId="55993B87" w14:textId="77777777" w:rsidTr="00C50E44">
        <w:trPr>
          <w:gridBefore w:val="1"/>
          <w:wBefore w:w="968" w:type="dxa"/>
        </w:trPr>
        <w:tc>
          <w:tcPr>
            <w:tcW w:w="1890" w:type="dxa"/>
          </w:tcPr>
          <w:p w14:paraId="7F97433B" w14:textId="77777777" w:rsidR="000D763D" w:rsidRDefault="000D763D" w:rsidP="00B94E65">
            <w:pPr>
              <w:pStyle w:val="Header"/>
              <w:rPr>
                <w:rFonts w:cs="Arial"/>
                <w:b/>
              </w:rPr>
            </w:pPr>
          </w:p>
          <w:p w14:paraId="68FB1A07" w14:textId="77777777" w:rsidR="000D763D" w:rsidRPr="00DD07E9" w:rsidRDefault="000D763D" w:rsidP="00B94E65">
            <w:pPr>
              <w:pStyle w:val="Head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l</w:t>
            </w:r>
          </w:p>
        </w:tc>
        <w:tc>
          <w:tcPr>
            <w:tcW w:w="2610" w:type="dxa"/>
          </w:tcPr>
          <w:p w14:paraId="04227875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</w:p>
          <w:p w14:paraId="3973C1EC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28E35506" w14:textId="77777777" w:rsidR="000D763D" w:rsidRPr="00DD07E9" w:rsidRDefault="000D763D" w:rsidP="00B94E65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2340" w:type="dxa"/>
            <w:gridSpan w:val="2"/>
          </w:tcPr>
          <w:p w14:paraId="34419C4D" w14:textId="77777777" w:rsidR="000D763D" w:rsidRDefault="000D763D" w:rsidP="00B94E65">
            <w:pPr>
              <w:pStyle w:val="Header"/>
              <w:jc w:val="center"/>
              <w:rPr>
                <w:rFonts w:cs="Arial"/>
                <w:b/>
              </w:rPr>
            </w:pPr>
          </w:p>
          <w:p w14:paraId="5415F6A3" w14:textId="77777777" w:rsidR="000D763D" w:rsidRPr="00DD07E9" w:rsidRDefault="000D763D" w:rsidP="00B94E65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</w:p>
        </w:tc>
        <w:tc>
          <w:tcPr>
            <w:tcW w:w="2250" w:type="dxa"/>
            <w:gridSpan w:val="2"/>
          </w:tcPr>
          <w:p w14:paraId="69A39BB0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</w:p>
          <w:p w14:paraId="44988BEC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2B3CC689" w14:textId="77777777" w:rsidR="000D763D" w:rsidRPr="00DD07E9" w:rsidRDefault="000D763D" w:rsidP="00B94E65">
            <w:pPr>
              <w:pStyle w:val="Header"/>
              <w:rPr>
                <w:rFonts w:cs="Arial"/>
                <w:b/>
              </w:rPr>
            </w:pPr>
          </w:p>
        </w:tc>
      </w:tr>
    </w:tbl>
    <w:p w14:paraId="198A745B" w14:textId="77777777" w:rsidR="000D763D" w:rsidRPr="001A0B07" w:rsidRDefault="000D763D" w:rsidP="001A0B07">
      <w:pPr>
        <w:spacing w:after="0"/>
        <w:contextualSpacing/>
        <w:jc w:val="both"/>
        <w:rPr>
          <w:sz w:val="18"/>
        </w:rPr>
      </w:pPr>
    </w:p>
    <w:p w14:paraId="2D55FF82" w14:textId="2DB63666" w:rsidR="005263BB" w:rsidRDefault="005263BB" w:rsidP="005263BB"/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7638"/>
      </w:tblGrid>
      <w:tr w:rsidR="00010023" w:rsidRPr="001A0B07" w14:paraId="7F6D39DA" w14:textId="77777777" w:rsidTr="00B94E65">
        <w:trPr>
          <w:trHeight w:val="360"/>
        </w:trPr>
        <w:tc>
          <w:tcPr>
            <w:tcW w:w="2446" w:type="dxa"/>
            <w:vAlign w:val="center"/>
          </w:tcPr>
          <w:p w14:paraId="3906EC6C" w14:textId="1F59FDEA" w:rsidR="00010023" w:rsidRDefault="00C50E44" w:rsidP="00B94E65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try Theme</w:t>
            </w:r>
            <w:r w:rsidR="00010023" w:rsidRPr="001A0B07">
              <w:rPr>
                <w:rFonts w:cs="Arial"/>
                <w:b/>
                <w:bCs/>
              </w:rPr>
              <w:t>:</w:t>
            </w:r>
          </w:p>
        </w:tc>
        <w:tc>
          <w:tcPr>
            <w:tcW w:w="7638" w:type="dxa"/>
            <w:vAlign w:val="center"/>
          </w:tcPr>
          <w:p w14:paraId="59A8AC45" w14:textId="77777777" w:rsidR="00010023" w:rsidRDefault="00010023" w:rsidP="00B94E65">
            <w:pPr>
              <w:spacing w:after="0"/>
              <w:rPr>
                <w:rFonts w:cs="Arial"/>
                <w:color w:val="000000"/>
              </w:rPr>
            </w:pPr>
          </w:p>
          <w:p w14:paraId="36E5C662" w14:textId="77777777" w:rsidR="00010023" w:rsidRDefault="00010023" w:rsidP="00B94E65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27F865FC" w14:textId="77777777" w:rsidR="00010023" w:rsidRPr="001A0B07" w:rsidRDefault="00010023" w:rsidP="00B94E65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010023" w:rsidRPr="001A0B07" w14:paraId="07FA5E1D" w14:textId="77777777" w:rsidTr="00B94E65">
        <w:trPr>
          <w:trHeight w:val="360"/>
        </w:trPr>
        <w:tc>
          <w:tcPr>
            <w:tcW w:w="2446" w:type="dxa"/>
            <w:vAlign w:val="center"/>
          </w:tcPr>
          <w:p w14:paraId="1C516113" w14:textId="16F9C15E" w:rsidR="00010023" w:rsidRDefault="00D91600" w:rsidP="00030A7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 few words</w:t>
            </w:r>
            <w:r w:rsidR="00C50E44">
              <w:rPr>
                <w:rFonts w:cs="Arial"/>
                <w:b/>
                <w:bCs/>
              </w:rPr>
              <w:t xml:space="preserve"> of interest  regarding </w:t>
            </w:r>
            <w:r w:rsidR="00030A7D">
              <w:rPr>
                <w:rFonts w:cs="Arial"/>
                <w:b/>
                <w:bCs/>
              </w:rPr>
              <w:t xml:space="preserve">how the </w:t>
            </w:r>
            <w:r w:rsidR="00511B3A">
              <w:rPr>
                <w:rFonts w:cs="Arial"/>
                <w:b/>
                <w:bCs/>
              </w:rPr>
              <w:t>owner</w:t>
            </w:r>
            <w:r w:rsidR="00FA38FA">
              <w:rPr>
                <w:rFonts w:cs="Arial"/>
                <w:b/>
                <w:bCs/>
              </w:rPr>
              <w:t xml:space="preserve"> got started</w:t>
            </w:r>
            <w:r w:rsidR="00030A7D">
              <w:rPr>
                <w:rFonts w:cs="Arial"/>
                <w:b/>
                <w:bCs/>
              </w:rPr>
              <w:t xml:space="preserve"> in paddleboarding or </w:t>
            </w:r>
            <w:r w:rsidR="00511B3A">
              <w:rPr>
                <w:rFonts w:cs="Arial"/>
                <w:b/>
                <w:bCs/>
              </w:rPr>
              <w:t xml:space="preserve"> how </w:t>
            </w:r>
            <w:r w:rsidR="00030A7D">
              <w:rPr>
                <w:rFonts w:cs="Arial"/>
                <w:b/>
                <w:bCs/>
              </w:rPr>
              <w:t>idea for the theme came about, etc.</w:t>
            </w:r>
            <w:r w:rsidR="00010023" w:rsidRPr="001A0B07">
              <w:rPr>
                <w:rFonts w:cs="Arial"/>
                <w:b/>
                <w:bCs/>
              </w:rPr>
              <w:t>:</w:t>
            </w:r>
          </w:p>
        </w:tc>
        <w:tc>
          <w:tcPr>
            <w:tcW w:w="7638" w:type="dxa"/>
            <w:vAlign w:val="center"/>
          </w:tcPr>
          <w:p w14:paraId="7905D98F" w14:textId="77777777" w:rsidR="00010023" w:rsidRDefault="00010023" w:rsidP="00B94E65">
            <w:pPr>
              <w:spacing w:after="0"/>
              <w:rPr>
                <w:rFonts w:cs="Arial"/>
                <w:color w:val="000000"/>
              </w:rPr>
            </w:pPr>
          </w:p>
          <w:p w14:paraId="11DB11B5" w14:textId="77777777" w:rsidR="00010023" w:rsidRDefault="00010023" w:rsidP="00B94E65">
            <w:pPr>
              <w:spacing w:after="0"/>
              <w:rPr>
                <w:rFonts w:cs="Arial"/>
                <w:color w:val="000000"/>
              </w:rPr>
            </w:pPr>
          </w:p>
          <w:p w14:paraId="528EFC0B" w14:textId="358606A8" w:rsidR="004F05F4" w:rsidRDefault="004F05F4" w:rsidP="00B94E65">
            <w:pPr>
              <w:spacing w:after="0"/>
              <w:rPr>
                <w:rFonts w:cs="Arial"/>
                <w:color w:val="000000"/>
              </w:rPr>
            </w:pPr>
          </w:p>
          <w:p w14:paraId="71BA3CA9" w14:textId="10B6133D" w:rsidR="00D91600" w:rsidRDefault="00D91600" w:rsidP="00B94E65">
            <w:pPr>
              <w:spacing w:after="0"/>
              <w:rPr>
                <w:rFonts w:cs="Arial"/>
                <w:color w:val="000000"/>
              </w:rPr>
            </w:pPr>
          </w:p>
          <w:p w14:paraId="340CB7BE" w14:textId="66F1D0C8" w:rsidR="00D91600" w:rsidRDefault="00D91600" w:rsidP="00B94E65">
            <w:pPr>
              <w:spacing w:after="0"/>
              <w:rPr>
                <w:rFonts w:cs="Arial"/>
                <w:color w:val="000000"/>
              </w:rPr>
            </w:pPr>
          </w:p>
          <w:p w14:paraId="65E383E9" w14:textId="64487A21" w:rsidR="00D91600" w:rsidRDefault="00D91600" w:rsidP="00B94E65">
            <w:pPr>
              <w:spacing w:after="0"/>
              <w:rPr>
                <w:rFonts w:cs="Arial"/>
                <w:color w:val="000000"/>
              </w:rPr>
            </w:pPr>
          </w:p>
          <w:p w14:paraId="4B8220D3" w14:textId="5A321A83" w:rsidR="00D91600" w:rsidRDefault="00D91600" w:rsidP="00B94E65">
            <w:pPr>
              <w:spacing w:after="0"/>
              <w:rPr>
                <w:rFonts w:cs="Arial"/>
                <w:color w:val="000000"/>
              </w:rPr>
            </w:pPr>
          </w:p>
          <w:p w14:paraId="4F3007F4" w14:textId="00ADF8DB" w:rsidR="00D91600" w:rsidRDefault="00D91600" w:rsidP="00B94E65">
            <w:pPr>
              <w:spacing w:after="0"/>
              <w:rPr>
                <w:rFonts w:cs="Arial"/>
                <w:color w:val="000000"/>
              </w:rPr>
            </w:pPr>
          </w:p>
          <w:p w14:paraId="2D309B8A" w14:textId="77777777" w:rsidR="00D91600" w:rsidRDefault="00D91600" w:rsidP="00B94E65">
            <w:pPr>
              <w:spacing w:after="0"/>
              <w:rPr>
                <w:rFonts w:cs="Arial"/>
                <w:color w:val="000000"/>
              </w:rPr>
            </w:pPr>
          </w:p>
          <w:p w14:paraId="39BDB41A" w14:textId="3DB317AC" w:rsidR="004F05F4" w:rsidRDefault="004F05F4" w:rsidP="00B94E65">
            <w:pPr>
              <w:spacing w:after="0"/>
              <w:rPr>
                <w:rFonts w:cs="Arial"/>
                <w:color w:val="000000"/>
              </w:rPr>
            </w:pPr>
          </w:p>
          <w:p w14:paraId="7D66F93A" w14:textId="157E5F71" w:rsidR="004F05F4" w:rsidRDefault="004F05F4" w:rsidP="00B94E65">
            <w:pPr>
              <w:spacing w:after="0"/>
              <w:rPr>
                <w:rFonts w:cs="Arial"/>
                <w:color w:val="000000"/>
              </w:rPr>
            </w:pPr>
          </w:p>
          <w:p w14:paraId="50D49F91" w14:textId="52681127" w:rsidR="004F05F4" w:rsidRPr="001A0B07" w:rsidRDefault="004F05F4" w:rsidP="00B94E65">
            <w:pPr>
              <w:spacing w:after="0"/>
              <w:rPr>
                <w:rFonts w:cs="Arial"/>
                <w:color w:val="000000"/>
              </w:rPr>
            </w:pPr>
          </w:p>
        </w:tc>
      </w:tr>
    </w:tbl>
    <w:p w14:paraId="4251B129" w14:textId="091E2005" w:rsidR="00010023" w:rsidRDefault="00010023" w:rsidP="005263BB"/>
    <w:p w14:paraId="63BF2366" w14:textId="36BDFA1D" w:rsidR="00511B3A" w:rsidRDefault="00511B3A" w:rsidP="005263BB"/>
    <w:p w14:paraId="31310041" w14:textId="3FE38FA9" w:rsidR="00511B3A" w:rsidRDefault="00511B3A" w:rsidP="005263BB"/>
    <w:p w14:paraId="180B1C44" w14:textId="7D481652" w:rsidR="00511B3A" w:rsidRDefault="00511B3A" w:rsidP="005263BB"/>
    <w:p w14:paraId="518D3BC7" w14:textId="323B2207" w:rsidR="00511B3A" w:rsidRDefault="00511B3A" w:rsidP="005263BB"/>
    <w:p w14:paraId="21952D21" w14:textId="72F10282" w:rsidR="00511B3A" w:rsidRDefault="00511B3A" w:rsidP="005263BB"/>
    <w:p w14:paraId="22FA25EC" w14:textId="77777777" w:rsidR="00511B3A" w:rsidRDefault="00511B3A" w:rsidP="005263BB"/>
    <w:tbl>
      <w:tblPr>
        <w:tblStyle w:val="TableGrid1"/>
        <w:tblW w:w="9990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1009"/>
        <w:gridCol w:w="2512"/>
        <w:gridCol w:w="1342"/>
        <w:gridCol w:w="3101"/>
      </w:tblGrid>
      <w:tr w:rsidR="005263BB" w:rsidRPr="001A0B07" w14:paraId="3E72DAFA" w14:textId="77777777" w:rsidTr="005263BB">
        <w:trPr>
          <w:trHeight w:val="378"/>
        </w:trPr>
        <w:tc>
          <w:tcPr>
            <w:tcW w:w="5547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3B74D6A2" w14:textId="5AD43C7B" w:rsidR="005263BB" w:rsidRPr="001A0B07" w:rsidRDefault="005263BB" w:rsidP="00050248">
            <w:pPr>
              <w:spacing w:after="0"/>
              <w:rPr>
                <w:i/>
                <w:iCs/>
                <w:u w:val="single"/>
              </w:rPr>
            </w:pPr>
            <w:r w:rsidRPr="001A0B07">
              <w:rPr>
                <w:i/>
                <w:iCs/>
                <w:u w:val="single"/>
              </w:rPr>
              <w:t xml:space="preserve">For </w:t>
            </w:r>
            <w:r w:rsidR="00050248">
              <w:rPr>
                <w:i/>
                <w:iCs/>
                <w:u w:val="single"/>
              </w:rPr>
              <w:t>Parade Committee Use</w:t>
            </w:r>
          </w:p>
        </w:tc>
        <w:tc>
          <w:tcPr>
            <w:tcW w:w="134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0C5AE417" w14:textId="77777777" w:rsidR="005263BB" w:rsidRPr="001A0B07" w:rsidRDefault="005263BB" w:rsidP="00C16B17">
            <w:pPr>
              <w:spacing w:after="0"/>
              <w:rPr>
                <w:u w:val="single"/>
              </w:rPr>
            </w:pPr>
          </w:p>
        </w:tc>
        <w:tc>
          <w:tcPr>
            <w:tcW w:w="3101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ECF4AA" w14:textId="77777777" w:rsidR="005263BB" w:rsidRPr="001A0B07" w:rsidRDefault="005263BB" w:rsidP="00C16B17">
            <w:pPr>
              <w:spacing w:after="0"/>
              <w:rPr>
                <w:u w:val="single"/>
              </w:rPr>
            </w:pPr>
          </w:p>
        </w:tc>
      </w:tr>
      <w:tr w:rsidR="005263BB" w:rsidRPr="001A0B07" w14:paraId="13BFCB30" w14:textId="77777777" w:rsidTr="00C50E44">
        <w:trPr>
          <w:trHeight w:val="360"/>
        </w:trPr>
        <w:tc>
          <w:tcPr>
            <w:tcW w:w="20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6BA8" w14:textId="70C5BDBC" w:rsidR="005263BB" w:rsidRPr="00942883" w:rsidRDefault="00C50E44" w:rsidP="00C16B17">
            <w:pPr>
              <w:spacing w:after="0"/>
              <w:jc w:val="right"/>
            </w:pPr>
            <w:r>
              <w:t>Liability Form Rec’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E6C4" w14:textId="77777777" w:rsidR="005263BB" w:rsidRPr="00942883" w:rsidRDefault="005263BB" w:rsidP="00C16B17">
            <w:pPr>
              <w:spacing w:after="0"/>
              <w:jc w:val="center"/>
            </w:pPr>
            <w:r w:rsidRPr="005F07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7E0">
              <w:instrText xml:space="preserve"> FORMCHECKBOX </w:instrText>
            </w:r>
            <w:r w:rsidR="00EA60DC">
              <w:fldChar w:fldCharType="separate"/>
            </w:r>
            <w:r w:rsidRPr="005F07E0">
              <w:fldChar w:fldCharType="end"/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C22" w14:textId="7D64AE7C" w:rsidR="005263BB" w:rsidRPr="00C50E44" w:rsidRDefault="005263BB" w:rsidP="00C16B17">
            <w:pPr>
              <w:spacing w:after="0"/>
              <w:jc w:val="center"/>
              <w:rPr>
                <w:i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A2A8" w14:textId="25F20016" w:rsidR="005263BB" w:rsidRPr="00942883" w:rsidRDefault="00C50E44" w:rsidP="00C16B17">
            <w:pPr>
              <w:spacing w:after="0"/>
              <w:jc w:val="right"/>
            </w:pPr>
            <w:r>
              <w:t>Entry Number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05B364" w14:textId="77777777" w:rsidR="005263BB" w:rsidRPr="001A0B07" w:rsidRDefault="005263BB" w:rsidP="00C16B17">
            <w:pPr>
              <w:spacing w:after="0"/>
            </w:pPr>
            <w:r w:rsidRPr="0094288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B07">
              <w:instrText xml:space="preserve"> FORMTEXT </w:instrText>
            </w:r>
            <w:r w:rsidRPr="00942883">
              <w:fldChar w:fldCharType="separate"/>
            </w:r>
            <w:r w:rsidRPr="001A0B07">
              <w:t> </w:t>
            </w:r>
            <w:r w:rsidRPr="001A0B07">
              <w:t> </w:t>
            </w:r>
            <w:r w:rsidRPr="001A0B07">
              <w:t> </w:t>
            </w:r>
            <w:r w:rsidRPr="001A0B07">
              <w:t> </w:t>
            </w:r>
            <w:r w:rsidRPr="001A0B07">
              <w:t> </w:t>
            </w:r>
            <w:r w:rsidRPr="00942883">
              <w:fldChar w:fldCharType="end"/>
            </w:r>
          </w:p>
        </w:tc>
      </w:tr>
      <w:tr w:rsidR="005263BB" w:rsidRPr="001A0B07" w14:paraId="45256C86" w14:textId="77777777" w:rsidTr="00C50E44">
        <w:trPr>
          <w:trHeight w:val="360"/>
        </w:trPr>
        <w:tc>
          <w:tcPr>
            <w:tcW w:w="20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AB55" w14:textId="3D6426B9" w:rsidR="005263BB" w:rsidRPr="001A0B07" w:rsidRDefault="00C50E44" w:rsidP="00C16B17">
            <w:pPr>
              <w:spacing w:after="0"/>
              <w:jc w:val="right"/>
            </w:pPr>
            <w:r>
              <w:t>Entry Fee Rec’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CE0" w14:textId="77777777" w:rsidR="005263BB" w:rsidRPr="001A0B07" w:rsidRDefault="005263BB" w:rsidP="00C16B17">
            <w:pPr>
              <w:spacing w:after="0"/>
              <w:jc w:val="center"/>
            </w:pPr>
            <w:r w:rsidRPr="009428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07">
              <w:instrText xml:space="preserve"> FORMCHECKBOX </w:instrText>
            </w:r>
            <w:r w:rsidR="00EA60DC">
              <w:fldChar w:fldCharType="separate"/>
            </w:r>
            <w:r w:rsidRPr="00942883">
              <w:fldChar w:fldCharType="end"/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4C6" w14:textId="77777777" w:rsidR="005263BB" w:rsidRPr="001A0B07" w:rsidRDefault="005263BB" w:rsidP="00C16B17">
            <w:pPr>
              <w:spacing w:after="0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33E" w14:textId="77777777" w:rsidR="005263BB" w:rsidRPr="00942883" w:rsidRDefault="005263BB" w:rsidP="00C16B17">
            <w:pPr>
              <w:spacing w:after="0"/>
              <w:jc w:val="right"/>
            </w:pPr>
            <w:r w:rsidRPr="00942883">
              <w:t>Date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C29044" w14:textId="77777777" w:rsidR="005263BB" w:rsidRPr="001A0B07" w:rsidRDefault="005263BB" w:rsidP="00C16B17">
            <w:pPr>
              <w:spacing w:after="0"/>
            </w:pPr>
            <w:r w:rsidRPr="0094288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942883">
              <w:rPr>
                <w:rFonts w:cs="Arial"/>
                <w:color w:val="000000"/>
              </w:rPr>
            </w:r>
            <w:r w:rsidRPr="00942883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noProof/>
                <w:color w:val="000000"/>
              </w:rPr>
              <w:t> </w:t>
            </w:r>
            <w:r w:rsidRPr="001A0B07">
              <w:rPr>
                <w:rFonts w:cs="Arial"/>
                <w:noProof/>
                <w:color w:val="000000"/>
              </w:rPr>
              <w:t> </w:t>
            </w:r>
            <w:r w:rsidRPr="001A0B07">
              <w:rPr>
                <w:rFonts w:cs="Arial"/>
                <w:noProof/>
                <w:color w:val="000000"/>
              </w:rPr>
              <w:t> </w:t>
            </w:r>
            <w:r w:rsidRPr="001A0B07">
              <w:rPr>
                <w:rFonts w:cs="Arial"/>
                <w:noProof/>
                <w:color w:val="000000"/>
              </w:rPr>
              <w:t> </w:t>
            </w:r>
            <w:r w:rsidRPr="001A0B07">
              <w:rPr>
                <w:rFonts w:cs="Arial"/>
                <w:noProof/>
                <w:color w:val="000000"/>
              </w:rPr>
              <w:t> </w:t>
            </w:r>
            <w:r w:rsidRPr="00942883">
              <w:rPr>
                <w:rFonts w:cs="Arial"/>
                <w:color w:val="000000"/>
              </w:rPr>
              <w:fldChar w:fldCharType="end"/>
            </w:r>
          </w:p>
        </w:tc>
      </w:tr>
      <w:tr w:rsidR="005263BB" w:rsidRPr="001A0B07" w14:paraId="030524DF" w14:textId="77777777" w:rsidTr="00C50E44">
        <w:trPr>
          <w:trHeight w:val="386"/>
        </w:trPr>
        <w:tc>
          <w:tcPr>
            <w:tcW w:w="202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7B4F509" w14:textId="458260BC" w:rsidR="005263BB" w:rsidRPr="001A0B07" w:rsidRDefault="00C50E44" w:rsidP="004F05F4">
            <w:pPr>
              <w:spacing w:after="0"/>
              <w:jc w:val="right"/>
            </w:pPr>
            <w:r>
              <w:t>Skipper Briefing</w:t>
            </w:r>
            <w:r w:rsidR="005263BB">
              <w:t>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4295D17" w14:textId="14330E0A" w:rsidR="005263BB" w:rsidRPr="001A0B07" w:rsidRDefault="004F05F4" w:rsidP="00C16B17">
            <w:pPr>
              <w:spacing w:after="0"/>
              <w:jc w:val="center"/>
            </w:pPr>
            <w:r>
              <w:t>On-site/Zoom</w:t>
            </w:r>
            <w:r w:rsidR="005263BB">
              <w:t xml:space="preserve"> </w:t>
            </w:r>
            <w:r w:rsidR="005263BB" w:rsidRPr="00721E76">
              <w:rPr>
                <w:rFonts w:eastAsia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BB" w:rsidRPr="00721E76">
              <w:rPr>
                <w:rFonts w:eastAsia="Times New Roman" w:cs="Arial"/>
              </w:rPr>
              <w:instrText xml:space="preserve"> FORMCHECKBOX </w:instrText>
            </w:r>
            <w:r w:rsidR="00EA60DC">
              <w:rPr>
                <w:rFonts w:eastAsia="Times New Roman" w:cs="Arial"/>
              </w:rPr>
            </w:r>
            <w:r w:rsidR="00EA60DC">
              <w:rPr>
                <w:rFonts w:eastAsia="Times New Roman" w:cs="Arial"/>
              </w:rPr>
              <w:fldChar w:fldCharType="separate"/>
            </w:r>
            <w:r w:rsidR="005263BB" w:rsidRPr="00721E76">
              <w:rPr>
                <w:rFonts w:eastAsia="Times New Roman" w:cs="Arial"/>
              </w:rPr>
              <w:fldChar w:fldCharType="end"/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1E54140" w14:textId="77777777" w:rsidR="005263BB" w:rsidRPr="001A0B07" w:rsidRDefault="005263BB" w:rsidP="00C16B17">
            <w:pPr>
              <w:spacing w:after="0"/>
              <w:jc w:val="center"/>
            </w:pPr>
            <w:r>
              <w:t xml:space="preserve">Virtually:   </w:t>
            </w:r>
            <w:r w:rsidRPr="00721E76">
              <w:rPr>
                <w:rFonts w:eastAsia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76">
              <w:rPr>
                <w:rFonts w:eastAsia="Times New Roman" w:cs="Arial"/>
              </w:rPr>
              <w:instrText xml:space="preserve"> FORMCHECKBOX </w:instrText>
            </w:r>
            <w:r w:rsidR="00EA60DC">
              <w:rPr>
                <w:rFonts w:eastAsia="Times New Roman" w:cs="Arial"/>
              </w:rPr>
            </w:r>
            <w:r w:rsidR="00EA60DC">
              <w:rPr>
                <w:rFonts w:eastAsia="Times New Roman" w:cs="Arial"/>
              </w:rPr>
              <w:fldChar w:fldCharType="separate"/>
            </w:r>
            <w:r w:rsidRPr="00721E76">
              <w:rPr>
                <w:rFonts w:eastAsia="Times New Roman" w:cs="Arial"/>
              </w:rPr>
              <w:fldChar w:fldCharType="end"/>
            </w:r>
          </w:p>
        </w:tc>
      </w:tr>
    </w:tbl>
    <w:p w14:paraId="198773AA" w14:textId="7C6D0B75" w:rsidR="005263BB" w:rsidRDefault="005263BB" w:rsidP="009160CD">
      <w:pPr>
        <w:pBdr>
          <w:bottom w:val="single" w:sz="12" w:space="1" w:color="auto"/>
        </w:pBdr>
        <w:spacing w:after="0"/>
        <w:contextualSpacing/>
        <w:jc w:val="both"/>
        <w:rPr>
          <w:sz w:val="18"/>
        </w:rPr>
      </w:pPr>
    </w:p>
    <w:sectPr w:rsidR="005263BB" w:rsidSect="009160CD">
      <w:footerReference w:type="default" r:id="rId12"/>
      <w:headerReference w:type="first" r:id="rId13"/>
      <w:pgSz w:w="12240" w:h="15840"/>
      <w:pgMar w:top="1728" w:right="1080" w:bottom="117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172D" w14:textId="77777777" w:rsidR="00260A84" w:rsidRDefault="00260A84" w:rsidP="00385752">
      <w:pPr>
        <w:spacing w:after="0"/>
      </w:pPr>
      <w:r>
        <w:separator/>
      </w:r>
    </w:p>
  </w:endnote>
  <w:endnote w:type="continuationSeparator" w:id="0">
    <w:p w14:paraId="731B4904" w14:textId="77777777" w:rsidR="00260A84" w:rsidRDefault="00260A84" w:rsidP="00385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1895" w14:textId="77777777" w:rsidR="00C16B17" w:rsidRPr="00993093" w:rsidRDefault="00C16B17" w:rsidP="00993093">
    <w:pPr>
      <w:spacing w:before="120" w:after="0"/>
      <w:rPr>
        <w:b/>
        <w:bCs/>
      </w:rPr>
    </w:pPr>
    <w:r w:rsidRPr="00993093">
      <w:rPr>
        <w:b/>
        <w:bCs/>
      </w:rPr>
      <w:t>LEGEND:</w:t>
    </w:r>
  </w:p>
  <w:tbl>
    <w:tblPr>
      <w:tblStyle w:val="TableGrid3"/>
      <w:tblW w:w="10075" w:type="dxa"/>
      <w:tblLayout w:type="fixed"/>
      <w:tblLook w:val="04A0" w:firstRow="1" w:lastRow="0" w:firstColumn="1" w:lastColumn="0" w:noHBand="0" w:noVBand="1"/>
    </w:tblPr>
    <w:tblGrid>
      <w:gridCol w:w="1152"/>
      <w:gridCol w:w="2206"/>
      <w:gridCol w:w="3207"/>
      <w:gridCol w:w="151"/>
      <w:gridCol w:w="1109"/>
      <w:gridCol w:w="2250"/>
    </w:tblGrid>
    <w:tr w:rsidR="00C16B17" w:rsidRPr="00993093" w14:paraId="69AEB56C" w14:textId="77777777" w:rsidTr="00C16B17">
      <w:trPr>
        <w:cantSplit/>
        <w:trHeight w:val="144"/>
      </w:trPr>
      <w:tc>
        <w:tcPr>
          <w:tcW w:w="3358" w:type="dxa"/>
          <w:gridSpan w:val="2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2A8F04F" w14:textId="77777777" w:rsidR="00C16B17" w:rsidRPr="00993093" w:rsidRDefault="00C16B17" w:rsidP="00993093">
          <w:pPr>
            <w:spacing w:after="0"/>
            <w:rPr>
              <w:noProof/>
            </w:rPr>
          </w:pPr>
          <w:r w:rsidRPr="00993093">
            <w:rPr>
              <w:noProof/>
            </w:rPr>
            <w:t xml:space="preserve">ACCEPTABLE = </w:t>
          </w:r>
          <w:r w:rsidRPr="00993093">
            <w:rPr>
              <w:b/>
              <w:bCs/>
              <w:noProof/>
            </w:rPr>
            <w:t>YES</w:t>
          </w:r>
        </w:p>
      </w:tc>
      <w:tc>
        <w:tcPr>
          <w:tcW w:w="335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617DAEB" w14:textId="77777777" w:rsidR="00C16B17" w:rsidRPr="00993093" w:rsidRDefault="00C16B17" w:rsidP="00993093">
          <w:pPr>
            <w:suppressAutoHyphens/>
            <w:spacing w:after="0"/>
          </w:pPr>
          <w:r w:rsidRPr="00993093">
            <w:t xml:space="preserve">NOT ACCEPTABLE = </w:t>
          </w:r>
          <w:r w:rsidRPr="00993093">
            <w:rPr>
              <w:b/>
              <w:bCs/>
            </w:rPr>
            <w:t>NO</w:t>
          </w:r>
        </w:p>
      </w:tc>
      <w:tc>
        <w:tcPr>
          <w:tcW w:w="3359" w:type="dxa"/>
          <w:gridSpan w:val="2"/>
          <w:tcBorders>
            <w:bottom w:val="single" w:sz="4" w:space="0" w:color="auto"/>
          </w:tcBorders>
          <w:vAlign w:val="center"/>
        </w:tcPr>
        <w:p w14:paraId="1C364982" w14:textId="77777777" w:rsidR="00C16B17" w:rsidRPr="00993093" w:rsidRDefault="00C16B17" w:rsidP="00993093">
          <w:pPr>
            <w:suppressAutoHyphens/>
            <w:spacing w:after="0"/>
            <w:rPr>
              <w:bCs/>
            </w:rPr>
          </w:pPr>
          <w:r w:rsidRPr="00993093">
            <w:rPr>
              <w:bCs/>
            </w:rPr>
            <w:t xml:space="preserve">NOT APPLICABLE = </w:t>
          </w:r>
          <w:r w:rsidRPr="00993093">
            <w:rPr>
              <w:b/>
            </w:rPr>
            <w:t>N/A</w:t>
          </w:r>
        </w:p>
      </w:tc>
    </w:tr>
    <w:tr w:rsidR="00C16B17" w:rsidRPr="00993093" w14:paraId="7B35CA22" w14:textId="77777777" w:rsidTr="00C16B17">
      <w:trPr>
        <w:cantSplit/>
        <w:trHeight w:val="144"/>
      </w:trPr>
      <w:tc>
        <w:tcPr>
          <w:tcW w:w="3358" w:type="dxa"/>
          <w:gridSpan w:val="2"/>
          <w:tcBorders>
            <w:left w:val="nil"/>
            <w:right w:val="nil"/>
          </w:tcBorders>
          <w:vAlign w:val="center"/>
        </w:tcPr>
        <w:p w14:paraId="6E72EF16" w14:textId="77777777" w:rsidR="00C16B17" w:rsidRPr="00993093" w:rsidRDefault="00C16B17" w:rsidP="00993093">
          <w:pPr>
            <w:spacing w:after="0"/>
            <w:jc w:val="center"/>
            <w:rPr>
              <w:noProof/>
              <w:sz w:val="10"/>
              <w:szCs w:val="10"/>
            </w:rPr>
          </w:pPr>
        </w:p>
      </w:tc>
      <w:tc>
        <w:tcPr>
          <w:tcW w:w="3358" w:type="dxa"/>
          <w:gridSpan w:val="2"/>
          <w:tcBorders>
            <w:left w:val="nil"/>
            <w:right w:val="nil"/>
          </w:tcBorders>
          <w:vAlign w:val="center"/>
        </w:tcPr>
        <w:p w14:paraId="4A4B0CB0" w14:textId="77777777" w:rsidR="00C16B17" w:rsidRPr="00993093" w:rsidRDefault="00C16B17" w:rsidP="00993093">
          <w:pPr>
            <w:suppressAutoHyphens/>
            <w:spacing w:after="0"/>
            <w:rPr>
              <w:sz w:val="10"/>
              <w:szCs w:val="10"/>
            </w:rPr>
          </w:pPr>
        </w:p>
      </w:tc>
      <w:tc>
        <w:tcPr>
          <w:tcW w:w="3359" w:type="dxa"/>
          <w:gridSpan w:val="2"/>
          <w:tcBorders>
            <w:left w:val="nil"/>
            <w:right w:val="nil"/>
          </w:tcBorders>
          <w:vAlign w:val="center"/>
        </w:tcPr>
        <w:p w14:paraId="3C3292C8" w14:textId="77777777" w:rsidR="00C16B17" w:rsidRPr="00993093" w:rsidRDefault="00C16B17" w:rsidP="00993093">
          <w:pPr>
            <w:suppressAutoHyphens/>
            <w:spacing w:after="0"/>
            <w:rPr>
              <w:b/>
              <w:sz w:val="10"/>
              <w:szCs w:val="10"/>
            </w:rPr>
          </w:pPr>
        </w:p>
      </w:tc>
    </w:tr>
    <w:tr w:rsidR="00C16B17" w:rsidRPr="00993093" w14:paraId="52E6A2B4" w14:textId="77777777" w:rsidTr="00C16B17">
      <w:trPr>
        <w:cantSplit/>
        <w:trHeight w:val="620"/>
      </w:trPr>
      <w:tc>
        <w:tcPr>
          <w:tcW w:w="1152" w:type="dxa"/>
          <w:vMerge w:val="restart"/>
          <w:tcBorders>
            <w:right w:val="nil"/>
          </w:tcBorders>
          <w:vAlign w:val="center"/>
        </w:tcPr>
        <w:p w14:paraId="5998857E" w14:textId="1DBA1657" w:rsidR="00C16B17" w:rsidRPr="00993093" w:rsidRDefault="00C16B17" w:rsidP="00993093">
          <w:pPr>
            <w:spacing w:before="160" w:after="160"/>
            <w:jc w:val="center"/>
            <w:rPr>
              <w:noProof/>
            </w:rPr>
          </w:pPr>
          <w:r>
            <w:rPr>
              <w:noProof/>
              <w:color w:val="000000"/>
            </w:rPr>
            <w:drawing>
              <wp:inline distT="0" distB="0" distL="0" distR="0" wp14:anchorId="06F7D144" wp14:editId="6C23C005">
                <wp:extent cx="449580" cy="426720"/>
                <wp:effectExtent l="0" t="0" r="7620" b="0"/>
                <wp:docPr id="14" name="Picture 14" descr="Ball Logo Gradi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ll Logo Gradi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  <w:gridSpan w:val="2"/>
          <w:vMerge w:val="restart"/>
          <w:tcBorders>
            <w:left w:val="nil"/>
          </w:tcBorders>
          <w:vAlign w:val="center"/>
        </w:tcPr>
        <w:p w14:paraId="4B461873" w14:textId="77777777" w:rsidR="00C16B17" w:rsidRPr="00993093" w:rsidRDefault="00C16B17" w:rsidP="00993093">
          <w:pPr>
            <w:suppressAutoHyphens/>
            <w:spacing w:after="0"/>
            <w:rPr>
              <w:highlight w:val="yellow"/>
            </w:rPr>
          </w:pPr>
          <w:r w:rsidRPr="00993093">
            <w:t>Specialty Process Questionnaire (SPQ)</w:t>
          </w:r>
        </w:p>
        <w:p w14:paraId="5B24E046" w14:textId="38C8450C" w:rsidR="00C16B17" w:rsidRPr="00993093" w:rsidRDefault="00C16B17" w:rsidP="00993093">
          <w:pPr>
            <w:suppressAutoHyphens/>
            <w:spacing w:after="0"/>
          </w:pPr>
          <w:r>
            <w:t>Electrostatic Discharge (ESD)</w:t>
          </w:r>
        </w:p>
      </w:tc>
      <w:tc>
        <w:tcPr>
          <w:tcW w:w="3510" w:type="dxa"/>
          <w:gridSpan w:val="3"/>
          <w:vAlign w:val="center"/>
        </w:tcPr>
        <w:p w14:paraId="30BCB7DF" w14:textId="3F82012A" w:rsidR="00C16B17" w:rsidRPr="00993093" w:rsidRDefault="00C16B17" w:rsidP="00993093">
          <w:pPr>
            <w:suppressAutoHyphens/>
            <w:spacing w:after="0"/>
          </w:pPr>
          <w:r w:rsidRPr="00993093">
            <w:rPr>
              <w:b/>
            </w:rPr>
            <w:t>Doc No.</w:t>
          </w:r>
          <w:r w:rsidRPr="00993093">
            <w:t xml:space="preserve"> </w:t>
          </w:r>
          <w:r>
            <w:t>SPQ-905</w:t>
          </w:r>
        </w:p>
      </w:tc>
    </w:tr>
    <w:tr w:rsidR="00C16B17" w:rsidRPr="00993093" w14:paraId="4EA7FF38" w14:textId="77777777" w:rsidTr="00C16B17">
      <w:trPr>
        <w:cantSplit/>
      </w:trPr>
      <w:tc>
        <w:tcPr>
          <w:tcW w:w="1152" w:type="dxa"/>
          <w:vMerge/>
          <w:tcBorders>
            <w:right w:val="nil"/>
          </w:tcBorders>
          <w:vAlign w:val="center"/>
        </w:tcPr>
        <w:p w14:paraId="74FCB22C" w14:textId="77777777" w:rsidR="00C16B17" w:rsidRPr="00993093" w:rsidRDefault="00C16B17" w:rsidP="00993093">
          <w:pPr>
            <w:spacing w:after="0"/>
          </w:pPr>
        </w:p>
      </w:tc>
      <w:tc>
        <w:tcPr>
          <w:tcW w:w="5413" w:type="dxa"/>
          <w:gridSpan w:val="2"/>
          <w:vMerge/>
          <w:tcBorders>
            <w:left w:val="nil"/>
          </w:tcBorders>
          <w:vAlign w:val="center"/>
        </w:tcPr>
        <w:p w14:paraId="1D4C3993" w14:textId="77777777" w:rsidR="00C16B17" w:rsidRPr="00993093" w:rsidRDefault="00C16B17" w:rsidP="00993093">
          <w:pPr>
            <w:spacing w:after="0"/>
          </w:pPr>
        </w:p>
      </w:tc>
      <w:tc>
        <w:tcPr>
          <w:tcW w:w="1260" w:type="dxa"/>
          <w:gridSpan w:val="2"/>
          <w:vAlign w:val="center"/>
        </w:tcPr>
        <w:p w14:paraId="10496BFC" w14:textId="4405A505" w:rsidR="00C16B17" w:rsidRPr="00993093" w:rsidRDefault="00C16B17" w:rsidP="00993093">
          <w:pPr>
            <w:suppressAutoHyphens/>
            <w:spacing w:after="0"/>
          </w:pPr>
          <w:r w:rsidRPr="00993093">
            <w:rPr>
              <w:b/>
            </w:rPr>
            <w:t>Rev:</w:t>
          </w:r>
          <w:r w:rsidRPr="00993093">
            <w:t xml:space="preserve"> </w:t>
          </w:r>
          <w:r>
            <w:t>F</w:t>
          </w:r>
        </w:p>
      </w:tc>
      <w:tc>
        <w:tcPr>
          <w:tcW w:w="2250" w:type="dxa"/>
          <w:vAlign w:val="center"/>
        </w:tcPr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6BC06322" w14:textId="0330FD5F" w:rsidR="00C16B17" w:rsidRPr="00993093" w:rsidRDefault="00C16B17" w:rsidP="00993093">
              <w:pPr>
                <w:suppressAutoHyphens/>
                <w:spacing w:after="0"/>
                <w:jc w:val="right"/>
              </w:pPr>
              <w:r w:rsidRPr="00993093">
                <w:t xml:space="preserve">Page </w:t>
              </w:r>
              <w:r w:rsidRPr="00993093">
                <w:fldChar w:fldCharType="begin"/>
              </w:r>
              <w:r w:rsidRPr="00993093">
                <w:instrText xml:space="preserve"> PAGE </w:instrText>
              </w:r>
              <w:r w:rsidRPr="00993093">
                <w:fldChar w:fldCharType="separate"/>
              </w:r>
              <w:r w:rsidR="009160CD">
                <w:rPr>
                  <w:noProof/>
                </w:rPr>
                <w:t>2</w:t>
              </w:r>
              <w:r w:rsidRPr="00993093">
                <w:fldChar w:fldCharType="end"/>
              </w:r>
              <w:r w:rsidRPr="00993093">
                <w:t xml:space="preserve"> of </w:t>
              </w:r>
              <w:fldSimple w:instr=" NUMPAGES  ">
                <w:r w:rsidR="009160CD">
                  <w:rPr>
                    <w:noProof/>
                  </w:rPr>
                  <w:t>2</w:t>
                </w:r>
              </w:fldSimple>
            </w:p>
          </w:sdtContent>
        </w:sdt>
      </w:tc>
    </w:tr>
  </w:tbl>
  <w:p w14:paraId="1DF6E887" w14:textId="63E8330A" w:rsidR="00C16B17" w:rsidRPr="00993093" w:rsidRDefault="00C16B17" w:rsidP="00993093">
    <w:pPr>
      <w:spacing w:after="0"/>
      <w:contextualSpacing/>
      <w:jc w:val="center"/>
      <w:rPr>
        <w:sz w:val="18"/>
      </w:rPr>
    </w:pPr>
    <w:r w:rsidRPr="00993093">
      <w:rPr>
        <w:sz w:val="18"/>
      </w:rPr>
      <w:t xml:space="preserve">This is an unpublished work © </w:t>
    </w:r>
    <w:r>
      <w:rPr>
        <w:sz w:val="18"/>
      </w:rPr>
      <w:t xml:space="preserve">2021 </w:t>
    </w:r>
    <w:r w:rsidRPr="00993093">
      <w:rPr>
        <w:sz w:val="18"/>
      </w:rPr>
      <w:t>Ball Aerospace and Technologies Corp.</w:t>
    </w:r>
  </w:p>
  <w:p w14:paraId="082D78DC" w14:textId="77777777" w:rsidR="00C16B17" w:rsidRPr="00A07475" w:rsidRDefault="00C16B17" w:rsidP="00C44F9F">
    <w:pPr>
      <w:pStyle w:val="FooterMarkingSecurit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9FCA" w14:textId="77777777" w:rsidR="00260A84" w:rsidRDefault="00260A84" w:rsidP="00385752">
      <w:pPr>
        <w:spacing w:after="0"/>
      </w:pPr>
      <w:r>
        <w:separator/>
      </w:r>
    </w:p>
  </w:footnote>
  <w:footnote w:type="continuationSeparator" w:id="0">
    <w:p w14:paraId="2445EF99" w14:textId="77777777" w:rsidR="00260A84" w:rsidRDefault="00260A84" w:rsidP="003857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2D46" w14:textId="77777777" w:rsidR="00C16B17" w:rsidRDefault="00C16B17" w:rsidP="007B0BFC">
    <w:pPr>
      <w:pStyle w:val="HeaderMarkingSecurity"/>
    </w:pPr>
  </w:p>
  <w:p w14:paraId="12FCC913" w14:textId="77777777" w:rsidR="00C16B17" w:rsidRPr="00C16B17" w:rsidRDefault="00C16B17" w:rsidP="00C16B17">
    <w:pPr>
      <w:pStyle w:val="HeaderMarkingData"/>
      <w:rPr>
        <w:b/>
        <w:sz w:val="28"/>
        <w:szCs w:val="28"/>
      </w:rPr>
    </w:pPr>
    <w:r w:rsidRPr="00C16B17">
      <w:rPr>
        <w:b/>
        <w:sz w:val="28"/>
        <w:szCs w:val="28"/>
      </w:rPr>
      <w:t>2021 KING HARBOR HOLIDAY BOAT PARADE</w:t>
    </w:r>
  </w:p>
  <w:p w14:paraId="52F38167" w14:textId="5AAAA489" w:rsidR="00C16B17" w:rsidRPr="00C16B17" w:rsidRDefault="008F5F86" w:rsidP="00C16B17">
    <w:pPr>
      <w:pStyle w:val="HeaderMarkingData"/>
      <w:rPr>
        <w:sz w:val="28"/>
        <w:szCs w:val="28"/>
      </w:rPr>
    </w:pPr>
    <w:r>
      <w:rPr>
        <w:b/>
        <w:sz w:val="28"/>
        <w:szCs w:val="28"/>
      </w:rPr>
      <w:t xml:space="preserve">PADDLEBOARD </w:t>
    </w:r>
    <w:r w:rsidR="00C16B17" w:rsidRPr="00C16B17">
      <w:rPr>
        <w:b/>
        <w:sz w:val="28"/>
        <w:szCs w:val="28"/>
      </w:rPr>
      <w:t>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3620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768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8CCA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F620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84B9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C2D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02172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47691DE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3AF05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D86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160B"/>
    <w:multiLevelType w:val="hybridMultilevel"/>
    <w:tmpl w:val="40C88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F2FF3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30610E"/>
    <w:multiLevelType w:val="hybridMultilevel"/>
    <w:tmpl w:val="B29819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F2FF3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9F52FD"/>
    <w:multiLevelType w:val="hybridMultilevel"/>
    <w:tmpl w:val="0A7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44358"/>
    <w:multiLevelType w:val="multilevel"/>
    <w:tmpl w:val="C6A661CC"/>
    <w:styleLink w:val="BallHeadingMultilevel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919656A"/>
    <w:multiLevelType w:val="hybridMultilevel"/>
    <w:tmpl w:val="38847D38"/>
    <w:lvl w:ilvl="0" w:tplc="6FC67908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932"/>
    <w:multiLevelType w:val="multilevel"/>
    <w:tmpl w:val="64F22336"/>
    <w:styleLink w:val="BallHeadingAppendixList"/>
    <w:lvl w:ilvl="0">
      <w:start w:val="1"/>
      <w:numFmt w:val="upperLetter"/>
      <w:pStyle w:val="Heading1Appendix"/>
      <w:suff w:val="space"/>
      <w:lvlText w:val="Appendix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Appendix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Appendix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31A0260"/>
    <w:multiLevelType w:val="hybridMultilevel"/>
    <w:tmpl w:val="C7580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F2FF3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B14779"/>
    <w:multiLevelType w:val="multilevel"/>
    <w:tmpl w:val="E4423570"/>
    <w:styleLink w:val="BallStepMultilevelList"/>
    <w:lvl w:ilvl="0">
      <w:start w:val="1"/>
      <w:numFmt w:val="decimal"/>
      <w:pStyle w:val="SignoffStep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ignoffStep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ignoffStep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8809AA"/>
    <w:multiLevelType w:val="multilevel"/>
    <w:tmpl w:val="C6A661CC"/>
    <w:numStyleLink w:val="BallHeadingMultilevelList"/>
  </w:abstractNum>
  <w:abstractNum w:abstractNumId="19" w15:restartNumberingAfterBreak="0">
    <w:nsid w:val="64B5372F"/>
    <w:multiLevelType w:val="hybridMultilevel"/>
    <w:tmpl w:val="C7580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F2FF3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4F82926"/>
    <w:multiLevelType w:val="hybridMultilevel"/>
    <w:tmpl w:val="DAB25EA2"/>
    <w:lvl w:ilvl="0" w:tplc="DC88E5DC">
      <w:start w:val="1"/>
      <w:numFmt w:val="bullet"/>
      <w:pStyle w:val="TableBullet2"/>
      <w:lvlText w:val="-"/>
      <w:lvlJc w:val="left"/>
      <w:pPr>
        <w:ind w:left="57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11"/>
  </w:num>
  <w:num w:numId="18">
    <w:abstractNumId w:val="10"/>
  </w:num>
  <w:num w:numId="19">
    <w:abstractNumId w:val="16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52"/>
    <w:rsid w:val="00010023"/>
    <w:rsid w:val="000134EA"/>
    <w:rsid w:val="000150BF"/>
    <w:rsid w:val="000204B0"/>
    <w:rsid w:val="000303F8"/>
    <w:rsid w:val="00030A7D"/>
    <w:rsid w:val="000311C5"/>
    <w:rsid w:val="000349D6"/>
    <w:rsid w:val="00040CE5"/>
    <w:rsid w:val="00050248"/>
    <w:rsid w:val="00051281"/>
    <w:rsid w:val="00055639"/>
    <w:rsid w:val="00062C1A"/>
    <w:rsid w:val="00070D04"/>
    <w:rsid w:val="00073611"/>
    <w:rsid w:val="000A3AE5"/>
    <w:rsid w:val="000B14C8"/>
    <w:rsid w:val="000C1070"/>
    <w:rsid w:val="000D016E"/>
    <w:rsid w:val="000D1A3F"/>
    <w:rsid w:val="000D3EBE"/>
    <w:rsid w:val="000D52D9"/>
    <w:rsid w:val="000D6038"/>
    <w:rsid w:val="000D763D"/>
    <w:rsid w:val="000E049C"/>
    <w:rsid w:val="000E0C4D"/>
    <w:rsid w:val="000E1C20"/>
    <w:rsid w:val="000F0E35"/>
    <w:rsid w:val="000F1FF0"/>
    <w:rsid w:val="00101378"/>
    <w:rsid w:val="0010466E"/>
    <w:rsid w:val="00131B85"/>
    <w:rsid w:val="0013636C"/>
    <w:rsid w:val="001514CA"/>
    <w:rsid w:val="00157997"/>
    <w:rsid w:val="00185C68"/>
    <w:rsid w:val="00195D6C"/>
    <w:rsid w:val="001A0B07"/>
    <w:rsid w:val="001A5260"/>
    <w:rsid w:val="001C45C5"/>
    <w:rsid w:val="001E216D"/>
    <w:rsid w:val="001E78B2"/>
    <w:rsid w:val="001F32B5"/>
    <w:rsid w:val="002007C5"/>
    <w:rsid w:val="0021593E"/>
    <w:rsid w:val="00217F39"/>
    <w:rsid w:val="00222352"/>
    <w:rsid w:val="0025303F"/>
    <w:rsid w:val="002562A6"/>
    <w:rsid w:val="0025680B"/>
    <w:rsid w:val="00260A84"/>
    <w:rsid w:val="002669C2"/>
    <w:rsid w:val="00271280"/>
    <w:rsid w:val="00272E6F"/>
    <w:rsid w:val="00282E83"/>
    <w:rsid w:val="0028552E"/>
    <w:rsid w:val="00292D7D"/>
    <w:rsid w:val="002A30F0"/>
    <w:rsid w:val="002A6B61"/>
    <w:rsid w:val="002B0C0E"/>
    <w:rsid w:val="002B138D"/>
    <w:rsid w:val="002B2FEB"/>
    <w:rsid w:val="002D0F62"/>
    <w:rsid w:val="002E7EE6"/>
    <w:rsid w:val="002F2B17"/>
    <w:rsid w:val="003002A9"/>
    <w:rsid w:val="003176AC"/>
    <w:rsid w:val="00343AF2"/>
    <w:rsid w:val="00350F4D"/>
    <w:rsid w:val="00351DE9"/>
    <w:rsid w:val="00363D6C"/>
    <w:rsid w:val="003669D4"/>
    <w:rsid w:val="00385752"/>
    <w:rsid w:val="00393E68"/>
    <w:rsid w:val="003B159F"/>
    <w:rsid w:val="003B65BF"/>
    <w:rsid w:val="003B768F"/>
    <w:rsid w:val="003C6273"/>
    <w:rsid w:val="003D4315"/>
    <w:rsid w:val="003D703F"/>
    <w:rsid w:val="003F49B9"/>
    <w:rsid w:val="00403A86"/>
    <w:rsid w:val="00416B94"/>
    <w:rsid w:val="00444F4D"/>
    <w:rsid w:val="00445963"/>
    <w:rsid w:val="00447AB5"/>
    <w:rsid w:val="004928A5"/>
    <w:rsid w:val="004A1720"/>
    <w:rsid w:val="004D0C2E"/>
    <w:rsid w:val="004D6780"/>
    <w:rsid w:val="004F05F4"/>
    <w:rsid w:val="00506AFB"/>
    <w:rsid w:val="00511B3A"/>
    <w:rsid w:val="0051718A"/>
    <w:rsid w:val="00521187"/>
    <w:rsid w:val="00525A76"/>
    <w:rsid w:val="005263BB"/>
    <w:rsid w:val="00533DE9"/>
    <w:rsid w:val="005453F7"/>
    <w:rsid w:val="00546431"/>
    <w:rsid w:val="00547A78"/>
    <w:rsid w:val="00561611"/>
    <w:rsid w:val="005D0867"/>
    <w:rsid w:val="005D6989"/>
    <w:rsid w:val="005F035A"/>
    <w:rsid w:val="00605FCA"/>
    <w:rsid w:val="00613918"/>
    <w:rsid w:val="0062526D"/>
    <w:rsid w:val="006265EB"/>
    <w:rsid w:val="00683C5F"/>
    <w:rsid w:val="00685D53"/>
    <w:rsid w:val="0069320B"/>
    <w:rsid w:val="006A530C"/>
    <w:rsid w:val="006A6137"/>
    <w:rsid w:val="006C7757"/>
    <w:rsid w:val="006E7D54"/>
    <w:rsid w:val="006F4666"/>
    <w:rsid w:val="006F66C6"/>
    <w:rsid w:val="00704A4A"/>
    <w:rsid w:val="0070664D"/>
    <w:rsid w:val="00721E76"/>
    <w:rsid w:val="00731993"/>
    <w:rsid w:val="00737E85"/>
    <w:rsid w:val="007524FD"/>
    <w:rsid w:val="00753355"/>
    <w:rsid w:val="00762D11"/>
    <w:rsid w:val="00767E43"/>
    <w:rsid w:val="00785617"/>
    <w:rsid w:val="007939DE"/>
    <w:rsid w:val="007A338E"/>
    <w:rsid w:val="007B0BFC"/>
    <w:rsid w:val="007B2C0C"/>
    <w:rsid w:val="007B41D4"/>
    <w:rsid w:val="007C0AC6"/>
    <w:rsid w:val="007C511A"/>
    <w:rsid w:val="007E3FA2"/>
    <w:rsid w:val="007E6FDF"/>
    <w:rsid w:val="007F663F"/>
    <w:rsid w:val="008036E0"/>
    <w:rsid w:val="008072CF"/>
    <w:rsid w:val="00821C2E"/>
    <w:rsid w:val="00823CF9"/>
    <w:rsid w:val="00823EE7"/>
    <w:rsid w:val="008310AD"/>
    <w:rsid w:val="00856620"/>
    <w:rsid w:val="00856F61"/>
    <w:rsid w:val="008672F7"/>
    <w:rsid w:val="00873C51"/>
    <w:rsid w:val="00874C67"/>
    <w:rsid w:val="008A4615"/>
    <w:rsid w:val="008B4642"/>
    <w:rsid w:val="008C07B4"/>
    <w:rsid w:val="008C1C05"/>
    <w:rsid w:val="008E2C97"/>
    <w:rsid w:val="008F1FEB"/>
    <w:rsid w:val="008F3329"/>
    <w:rsid w:val="008F5F86"/>
    <w:rsid w:val="00900A69"/>
    <w:rsid w:val="009013BB"/>
    <w:rsid w:val="009160CD"/>
    <w:rsid w:val="00936335"/>
    <w:rsid w:val="00944A20"/>
    <w:rsid w:val="009644B4"/>
    <w:rsid w:val="00966C59"/>
    <w:rsid w:val="00993093"/>
    <w:rsid w:val="009B187E"/>
    <w:rsid w:val="009B2154"/>
    <w:rsid w:val="009B2A2E"/>
    <w:rsid w:val="009C4D8B"/>
    <w:rsid w:val="009D7EBE"/>
    <w:rsid w:val="009F3617"/>
    <w:rsid w:val="00A07475"/>
    <w:rsid w:val="00A11471"/>
    <w:rsid w:val="00A144DF"/>
    <w:rsid w:val="00A35F6E"/>
    <w:rsid w:val="00A37616"/>
    <w:rsid w:val="00A512FD"/>
    <w:rsid w:val="00A57F80"/>
    <w:rsid w:val="00A624BE"/>
    <w:rsid w:val="00A65924"/>
    <w:rsid w:val="00A67CC5"/>
    <w:rsid w:val="00A81863"/>
    <w:rsid w:val="00A822E8"/>
    <w:rsid w:val="00A84C72"/>
    <w:rsid w:val="00A952B5"/>
    <w:rsid w:val="00A97B87"/>
    <w:rsid w:val="00AA5862"/>
    <w:rsid w:val="00AA58DA"/>
    <w:rsid w:val="00AB05B3"/>
    <w:rsid w:val="00AB5CBD"/>
    <w:rsid w:val="00AC4292"/>
    <w:rsid w:val="00AC592E"/>
    <w:rsid w:val="00AD4A33"/>
    <w:rsid w:val="00AE031A"/>
    <w:rsid w:val="00AE040B"/>
    <w:rsid w:val="00AE38CA"/>
    <w:rsid w:val="00AF11EA"/>
    <w:rsid w:val="00AF6BEF"/>
    <w:rsid w:val="00B266CF"/>
    <w:rsid w:val="00B370F8"/>
    <w:rsid w:val="00B61B31"/>
    <w:rsid w:val="00B80833"/>
    <w:rsid w:val="00B82027"/>
    <w:rsid w:val="00BA205E"/>
    <w:rsid w:val="00BA6411"/>
    <w:rsid w:val="00BC0956"/>
    <w:rsid w:val="00BC42E3"/>
    <w:rsid w:val="00BD110F"/>
    <w:rsid w:val="00C106D3"/>
    <w:rsid w:val="00C16B17"/>
    <w:rsid w:val="00C22E86"/>
    <w:rsid w:val="00C23A5C"/>
    <w:rsid w:val="00C31CDF"/>
    <w:rsid w:val="00C44F9F"/>
    <w:rsid w:val="00C477B6"/>
    <w:rsid w:val="00C50E44"/>
    <w:rsid w:val="00C5223E"/>
    <w:rsid w:val="00C65383"/>
    <w:rsid w:val="00C73C8C"/>
    <w:rsid w:val="00C9344B"/>
    <w:rsid w:val="00CC6ACB"/>
    <w:rsid w:val="00D05FA8"/>
    <w:rsid w:val="00D100B3"/>
    <w:rsid w:val="00D13E99"/>
    <w:rsid w:val="00D244BA"/>
    <w:rsid w:val="00D2619A"/>
    <w:rsid w:val="00D324B6"/>
    <w:rsid w:val="00D67436"/>
    <w:rsid w:val="00D845B0"/>
    <w:rsid w:val="00D91600"/>
    <w:rsid w:val="00DA11C6"/>
    <w:rsid w:val="00DD52AC"/>
    <w:rsid w:val="00DF1688"/>
    <w:rsid w:val="00DF5AD4"/>
    <w:rsid w:val="00E16568"/>
    <w:rsid w:val="00E22B19"/>
    <w:rsid w:val="00E277E8"/>
    <w:rsid w:val="00E447A1"/>
    <w:rsid w:val="00E4716F"/>
    <w:rsid w:val="00E4757B"/>
    <w:rsid w:val="00E5021C"/>
    <w:rsid w:val="00E626C5"/>
    <w:rsid w:val="00E62F63"/>
    <w:rsid w:val="00E95323"/>
    <w:rsid w:val="00EA026A"/>
    <w:rsid w:val="00EA2436"/>
    <w:rsid w:val="00EA384E"/>
    <w:rsid w:val="00EA60DC"/>
    <w:rsid w:val="00EA7296"/>
    <w:rsid w:val="00EA7BA3"/>
    <w:rsid w:val="00EF7D06"/>
    <w:rsid w:val="00F01848"/>
    <w:rsid w:val="00F10D78"/>
    <w:rsid w:val="00F17CCB"/>
    <w:rsid w:val="00F34AB4"/>
    <w:rsid w:val="00F431F9"/>
    <w:rsid w:val="00F604D2"/>
    <w:rsid w:val="00F72E02"/>
    <w:rsid w:val="00F92441"/>
    <w:rsid w:val="00F92C83"/>
    <w:rsid w:val="00F95BC1"/>
    <w:rsid w:val="00FA38FA"/>
    <w:rsid w:val="00FA3A43"/>
    <w:rsid w:val="00FB0B46"/>
    <w:rsid w:val="00FB38BA"/>
    <w:rsid w:val="00FB5A62"/>
    <w:rsid w:val="00FC6F99"/>
    <w:rsid w:val="00FD4948"/>
    <w:rsid w:val="00FD744A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7DB5E0"/>
  <w15:chartTrackingRefBased/>
  <w15:docId w15:val="{DCE7CE8D-B822-497B-B025-7B369263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uiPriority="30"/>
    <w:lsdException w:name="List Number" w:uiPriority="22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30"/>
    <w:lsdException w:name="List Bullet 3" w:uiPriority="30"/>
    <w:lsdException w:name="List Bullet 4" w:uiPriority="30"/>
    <w:lsdException w:name="List Bullet 5" w:uiPriority="30"/>
    <w:lsdException w:name="List Number 2" w:uiPriority="22"/>
    <w:lsdException w:name="List Number 3" w:uiPriority="22"/>
    <w:lsdException w:name="List Number 4" w:uiPriority="22"/>
    <w:lsdException w:name="List Number 5" w:uiPriority="22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uiPriority="2"/>
    <w:lsdException w:name="Body Text Indent" w:uiPriority="2"/>
    <w:lsdException w:name="List Continue" w:uiPriority="22"/>
    <w:lsdException w:name="List Continue 2" w:uiPriority="22"/>
    <w:lsdException w:name="List Continue 3" w:uiPriority="22"/>
    <w:lsdException w:name="List Continue 4" w:uiPriority="22"/>
    <w:lsdException w:name="List Continue 5" w:uiPriority="22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uiPriority="2"/>
    <w:lsdException w:name="Body Text First Indent 2" w:uiPriority="2"/>
    <w:lsdException w:name="Note Heading" w:semiHidden="1" w:unhideWhenUsed="1"/>
    <w:lsdException w:name="Body Text 2" w:uiPriority="2"/>
    <w:lsdException w:name="Body Text 3" w:uiPriority="2"/>
    <w:lsdException w:name="Body Text Indent 2" w:uiPriority="2"/>
    <w:lsdException w:name="Body Text Indent 3" w:uiPriority="2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3" w:qFormat="1"/>
    <w:lsdException w:name="Emphasis" w:semiHidden="1" w:uiPriority="53" w:qFormat="1"/>
    <w:lsdException w:name="Document Map" w:semiHidden="1" w:unhideWhenUsed="1"/>
    <w:lsdException w:name="Plain Text" w:uiPriority="18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53" w:qFormat="1"/>
    <w:lsdException w:name="Intense Quote" w:semiHidden="1" w:uiPriority="5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 w:qFormat="1"/>
    <w:lsdException w:name="Intense Emphasis" w:semiHidden="1" w:uiPriority="53" w:qFormat="1"/>
    <w:lsdException w:name="Subtle Reference" w:semiHidden="1" w:uiPriority="53" w:qFormat="1"/>
    <w:lsdException w:name="Intense Reference" w:semiHidden="1" w:uiPriority="53" w:qFormat="1"/>
    <w:lsdException w:name="Book Title" w:uiPriority="53" w:qFormat="1"/>
    <w:lsdException w:name="Bibliography" w:semiHidden="1" w:uiPriority="5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7C0AC6"/>
    <w:pPr>
      <w:spacing w:after="120" w:line="240" w:lineRule="auto"/>
    </w:pPr>
  </w:style>
  <w:style w:type="paragraph" w:styleId="Heading1">
    <w:name w:val="heading 1"/>
    <w:basedOn w:val="Normal"/>
    <w:next w:val="BodyText"/>
    <w:link w:val="Heading1Char"/>
    <w:uiPriority w:val="6"/>
    <w:qFormat/>
    <w:locked/>
    <w:rsid w:val="00533DE9"/>
    <w:pPr>
      <w:keepNext/>
      <w:keepLines/>
      <w:numPr>
        <w:numId w:val="7"/>
      </w:numPr>
      <w:suppressAutoHyphens/>
      <w:spacing w:before="240"/>
      <w:ind w:left="0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6"/>
    <w:qFormat/>
    <w:locked/>
    <w:rsid w:val="00533DE9"/>
    <w:pPr>
      <w:keepNext/>
      <w:keepLines/>
      <w:numPr>
        <w:ilvl w:val="1"/>
        <w:numId w:val="7"/>
      </w:numPr>
      <w:suppressAutoHyphens/>
      <w:spacing w:before="240"/>
      <w:ind w:left="0" w:firstLine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6"/>
    <w:qFormat/>
    <w:locked/>
    <w:rsid w:val="00533DE9"/>
    <w:pPr>
      <w:keepNext/>
      <w:keepLines/>
      <w:numPr>
        <w:ilvl w:val="2"/>
        <w:numId w:val="7"/>
      </w:numPr>
      <w:suppressAutoHyphens/>
      <w:spacing w:before="240"/>
      <w:ind w:left="0" w:firstLine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locked/>
    <w:rsid w:val="00533DE9"/>
    <w:pPr>
      <w:keepNext/>
      <w:keepLines/>
      <w:numPr>
        <w:ilvl w:val="3"/>
        <w:numId w:val="7"/>
      </w:numPr>
      <w:suppressAutoHyphens/>
      <w:spacing w:before="240"/>
      <w:ind w:left="0" w:firstLine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BodyText"/>
    <w:link w:val="Heading5Char"/>
    <w:uiPriority w:val="6"/>
    <w:qFormat/>
    <w:locked/>
    <w:rsid w:val="00533DE9"/>
    <w:pPr>
      <w:keepNext/>
      <w:keepLines/>
      <w:numPr>
        <w:ilvl w:val="4"/>
        <w:numId w:val="7"/>
      </w:numPr>
      <w:suppressAutoHyphens/>
      <w:spacing w:before="240"/>
      <w:ind w:left="0" w:firstLine="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BodyText"/>
    <w:link w:val="Heading6Char"/>
    <w:uiPriority w:val="6"/>
    <w:qFormat/>
    <w:locked/>
    <w:rsid w:val="00533DE9"/>
    <w:pPr>
      <w:keepNext/>
      <w:keepLines/>
      <w:numPr>
        <w:ilvl w:val="5"/>
        <w:numId w:val="7"/>
      </w:numPr>
      <w:suppressAutoHyphens/>
      <w:spacing w:before="240"/>
      <w:ind w:left="0" w:firstLine="0"/>
      <w:outlineLvl w:val="5"/>
    </w:pPr>
    <w:rPr>
      <w:rFonts w:eastAsiaTheme="majorEastAsia" w:cstheme="majorBidi"/>
      <w:b/>
      <w:sz w:val="24"/>
    </w:rPr>
  </w:style>
  <w:style w:type="paragraph" w:styleId="Heading7">
    <w:name w:val="heading 7"/>
    <w:basedOn w:val="Normal"/>
    <w:next w:val="BodyText"/>
    <w:link w:val="Heading7Char"/>
    <w:uiPriority w:val="6"/>
    <w:qFormat/>
    <w:locked/>
    <w:rsid w:val="00533DE9"/>
    <w:pPr>
      <w:keepNext/>
      <w:keepLines/>
      <w:numPr>
        <w:ilvl w:val="6"/>
        <w:numId w:val="7"/>
      </w:numPr>
      <w:suppressAutoHyphens/>
      <w:spacing w:before="240"/>
      <w:ind w:left="0" w:firstLine="0"/>
      <w:outlineLvl w:val="6"/>
    </w:pPr>
    <w:rPr>
      <w:rFonts w:eastAsiaTheme="majorEastAsia" w:cstheme="majorBidi"/>
      <w:b/>
      <w:iCs/>
      <w:sz w:val="24"/>
    </w:rPr>
  </w:style>
  <w:style w:type="paragraph" w:styleId="Heading8">
    <w:name w:val="heading 8"/>
    <w:basedOn w:val="Normal"/>
    <w:next w:val="BodyText"/>
    <w:link w:val="Heading8Char"/>
    <w:uiPriority w:val="6"/>
    <w:qFormat/>
    <w:locked/>
    <w:rsid w:val="00533DE9"/>
    <w:pPr>
      <w:keepNext/>
      <w:keepLines/>
      <w:numPr>
        <w:ilvl w:val="7"/>
        <w:numId w:val="7"/>
      </w:numPr>
      <w:suppressAutoHyphens/>
      <w:spacing w:before="240"/>
      <w:ind w:left="0" w:firstLine="0"/>
      <w:outlineLvl w:val="7"/>
    </w:pPr>
    <w:rPr>
      <w:rFonts w:eastAsiaTheme="majorEastAsia" w:cstheme="majorBidi"/>
      <w:b/>
      <w:sz w:val="24"/>
      <w:szCs w:val="21"/>
    </w:rPr>
  </w:style>
  <w:style w:type="paragraph" w:styleId="Heading9">
    <w:name w:val="heading 9"/>
    <w:basedOn w:val="Normal"/>
    <w:next w:val="BodyText"/>
    <w:link w:val="Heading9Char"/>
    <w:uiPriority w:val="6"/>
    <w:qFormat/>
    <w:locked/>
    <w:rsid w:val="00533DE9"/>
    <w:pPr>
      <w:keepNext/>
      <w:keepLines/>
      <w:numPr>
        <w:ilvl w:val="8"/>
        <w:numId w:val="7"/>
      </w:numPr>
      <w:suppressAutoHyphens/>
      <w:spacing w:before="240"/>
      <w:ind w:left="0" w:firstLine="0"/>
      <w:outlineLvl w:val="8"/>
    </w:pPr>
    <w:rPr>
      <w:rFonts w:eastAsiaTheme="majorEastAsia" w:cstheme="majorBidi"/>
      <w:b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3"/>
    <w:locked/>
    <w:rsid w:val="00272E6F"/>
  </w:style>
  <w:style w:type="character" w:customStyle="1" w:styleId="BodyTextChar">
    <w:name w:val="Body Text Char"/>
    <w:basedOn w:val="DefaultParagraphFont"/>
    <w:link w:val="BodyText"/>
    <w:uiPriority w:val="3"/>
    <w:rsid w:val="003F49B9"/>
  </w:style>
  <w:style w:type="paragraph" w:styleId="NoSpacing">
    <w:name w:val="No Spacing"/>
    <w:uiPriority w:val="1"/>
    <w:qFormat/>
    <w:locked/>
    <w:rsid w:val="00272E6F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3"/>
    <w:semiHidden/>
    <w:locked/>
    <w:rsid w:val="00272E6F"/>
  </w:style>
  <w:style w:type="character" w:customStyle="1" w:styleId="BodyText2Char">
    <w:name w:val="Body Text 2 Char"/>
    <w:basedOn w:val="DefaultParagraphFont"/>
    <w:link w:val="BodyText2"/>
    <w:uiPriority w:val="3"/>
    <w:semiHidden/>
    <w:rsid w:val="003F49B9"/>
  </w:style>
  <w:style w:type="paragraph" w:styleId="BodyText3">
    <w:name w:val="Body Text 3"/>
    <w:basedOn w:val="Normal"/>
    <w:link w:val="BodyText3Char"/>
    <w:uiPriority w:val="3"/>
    <w:semiHidden/>
    <w:locked/>
    <w:rsid w:val="00272E6F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3"/>
    <w:semiHidden/>
    <w:rsid w:val="003F49B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3"/>
    <w:semiHidden/>
    <w:locked/>
    <w:rsid w:val="00272E6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semiHidden/>
    <w:rsid w:val="003F49B9"/>
  </w:style>
  <w:style w:type="paragraph" w:styleId="BodyTextIndent">
    <w:name w:val="Body Text Indent"/>
    <w:basedOn w:val="Normal"/>
    <w:link w:val="BodyTextIndentChar"/>
    <w:uiPriority w:val="3"/>
    <w:semiHidden/>
    <w:locked/>
    <w:rsid w:val="00272E6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3"/>
    <w:semiHidden/>
    <w:rsid w:val="003F49B9"/>
  </w:style>
  <w:style w:type="paragraph" w:styleId="BodyTextFirstIndent2">
    <w:name w:val="Body Text First Indent 2"/>
    <w:basedOn w:val="BodyTextIndent"/>
    <w:link w:val="BodyTextFirstIndent2Char"/>
    <w:uiPriority w:val="3"/>
    <w:semiHidden/>
    <w:locked/>
    <w:rsid w:val="00272E6F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semiHidden/>
    <w:rsid w:val="003F49B9"/>
  </w:style>
  <w:style w:type="paragraph" w:styleId="BodyTextIndent2">
    <w:name w:val="Body Text Indent 2"/>
    <w:basedOn w:val="Normal"/>
    <w:link w:val="BodyTextIndent2Char"/>
    <w:uiPriority w:val="3"/>
    <w:semiHidden/>
    <w:locked/>
    <w:rsid w:val="00272E6F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3"/>
    <w:semiHidden/>
    <w:rsid w:val="003F49B9"/>
  </w:style>
  <w:style w:type="paragraph" w:styleId="BodyTextIndent3">
    <w:name w:val="Body Text Indent 3"/>
    <w:basedOn w:val="Normal"/>
    <w:link w:val="BodyTextIndent3Char"/>
    <w:uiPriority w:val="3"/>
    <w:semiHidden/>
    <w:locked/>
    <w:rsid w:val="00272E6F"/>
    <w:pPr>
      <w:ind w:left="108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3"/>
    <w:semiHidden/>
    <w:rsid w:val="003F49B9"/>
    <w:rPr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533DE9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533DE9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533DE9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533DE9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6"/>
    <w:rsid w:val="00533DE9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6"/>
    <w:rsid w:val="00533DE9"/>
    <w:rPr>
      <w:rFonts w:eastAsiaTheme="majorEastAsia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6"/>
    <w:rsid w:val="00533DE9"/>
    <w:rPr>
      <w:rFonts w:eastAsiaTheme="majorEastAsia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6"/>
    <w:rsid w:val="00533DE9"/>
    <w:rPr>
      <w:rFonts w:eastAsiaTheme="majorEastAsia" w:cstheme="majorBidi"/>
      <w:b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rsid w:val="00533DE9"/>
    <w:rPr>
      <w:rFonts w:eastAsiaTheme="majorEastAsia" w:cstheme="majorBidi"/>
      <w:b/>
      <w:iCs/>
      <w:sz w:val="24"/>
      <w:szCs w:val="21"/>
    </w:rPr>
  </w:style>
  <w:style w:type="paragraph" w:styleId="Title">
    <w:name w:val="Title"/>
    <w:basedOn w:val="Normal"/>
    <w:link w:val="TitleChar"/>
    <w:uiPriority w:val="8"/>
    <w:qFormat/>
    <w:locked/>
    <w:rsid w:val="000150BF"/>
    <w:pPr>
      <w:spacing w:before="120" w:after="240"/>
    </w:pPr>
    <w:rPr>
      <w:rFonts w:ascii="Arial Bold" w:eastAsiaTheme="majorEastAsia" w:hAnsi="Arial Bold" w:cstheme="majorBidi"/>
      <w:b/>
      <w:color w:val="009BBB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282E83"/>
    <w:rPr>
      <w:rFonts w:ascii="Arial Bold" w:eastAsiaTheme="majorEastAsia" w:hAnsi="Arial Bold" w:cstheme="majorBidi"/>
      <w:b/>
      <w:color w:val="009BBB"/>
      <w:sz w:val="44"/>
      <w:szCs w:val="56"/>
    </w:rPr>
  </w:style>
  <w:style w:type="paragraph" w:styleId="Caption">
    <w:name w:val="caption"/>
    <w:basedOn w:val="Normal"/>
    <w:next w:val="BodyText"/>
    <w:uiPriority w:val="17"/>
    <w:qFormat/>
    <w:locked/>
    <w:rsid w:val="00051281"/>
    <w:pPr>
      <w:keepNext/>
      <w:keepLines/>
      <w:spacing w:after="0"/>
      <w:jc w:val="center"/>
    </w:pPr>
    <w:rPr>
      <w:b/>
      <w:iCs/>
      <w:szCs w:val="18"/>
    </w:rPr>
  </w:style>
  <w:style w:type="paragraph" w:styleId="Subtitle">
    <w:name w:val="Subtitle"/>
    <w:basedOn w:val="Normal"/>
    <w:link w:val="SubtitleChar"/>
    <w:uiPriority w:val="9"/>
    <w:qFormat/>
    <w:locked/>
    <w:rsid w:val="00A512FD"/>
    <w:pPr>
      <w:numPr>
        <w:ilvl w:val="1"/>
      </w:numPr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9"/>
    <w:rsid w:val="00282E83"/>
    <w:rPr>
      <w:rFonts w:eastAsiaTheme="minorEastAsia"/>
      <w:b/>
      <w:sz w:val="28"/>
    </w:rPr>
  </w:style>
  <w:style w:type="paragraph" w:styleId="List">
    <w:name w:val="List"/>
    <w:basedOn w:val="Normal"/>
    <w:uiPriority w:val="35"/>
    <w:locked/>
    <w:rsid w:val="00350F4D"/>
    <w:pPr>
      <w:ind w:left="360" w:hanging="360"/>
      <w:contextualSpacing/>
    </w:pPr>
  </w:style>
  <w:style w:type="paragraph" w:styleId="List2">
    <w:name w:val="List 2"/>
    <w:basedOn w:val="Normal"/>
    <w:uiPriority w:val="35"/>
    <w:semiHidden/>
    <w:locked/>
    <w:rsid w:val="00A37616"/>
    <w:pPr>
      <w:ind w:left="720" w:hanging="360"/>
    </w:pPr>
  </w:style>
  <w:style w:type="paragraph" w:styleId="List3">
    <w:name w:val="List 3"/>
    <w:basedOn w:val="Normal"/>
    <w:uiPriority w:val="35"/>
    <w:semiHidden/>
    <w:locked/>
    <w:rsid w:val="00A37616"/>
    <w:pPr>
      <w:ind w:left="1080" w:hanging="360"/>
    </w:pPr>
  </w:style>
  <w:style w:type="paragraph" w:styleId="List4">
    <w:name w:val="List 4"/>
    <w:basedOn w:val="Normal"/>
    <w:uiPriority w:val="35"/>
    <w:semiHidden/>
    <w:locked/>
    <w:rsid w:val="00A37616"/>
    <w:pPr>
      <w:ind w:left="1440" w:hanging="360"/>
    </w:pPr>
  </w:style>
  <w:style w:type="paragraph" w:styleId="List5">
    <w:name w:val="List 5"/>
    <w:basedOn w:val="Normal"/>
    <w:uiPriority w:val="35"/>
    <w:semiHidden/>
    <w:locked/>
    <w:rsid w:val="00A37616"/>
    <w:pPr>
      <w:ind w:left="1800" w:hanging="360"/>
    </w:pPr>
  </w:style>
  <w:style w:type="paragraph" w:styleId="ListBullet">
    <w:name w:val="List Bullet"/>
    <w:basedOn w:val="Normal"/>
    <w:uiPriority w:val="35"/>
    <w:locked/>
    <w:rsid w:val="00E9532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5"/>
    <w:unhideWhenUsed/>
    <w:locked/>
    <w:rsid w:val="00561611"/>
    <w:pPr>
      <w:numPr>
        <w:numId w:val="2"/>
      </w:numPr>
    </w:pPr>
  </w:style>
  <w:style w:type="paragraph" w:styleId="ListBullet3">
    <w:name w:val="List Bullet 3"/>
    <w:basedOn w:val="Normal"/>
    <w:uiPriority w:val="35"/>
    <w:unhideWhenUsed/>
    <w:locked/>
    <w:rsid w:val="00561611"/>
    <w:pPr>
      <w:numPr>
        <w:numId w:val="3"/>
      </w:numPr>
    </w:pPr>
  </w:style>
  <w:style w:type="paragraph" w:styleId="ListBullet4">
    <w:name w:val="List Bullet 4"/>
    <w:basedOn w:val="Normal"/>
    <w:uiPriority w:val="35"/>
    <w:semiHidden/>
    <w:locked/>
    <w:rsid w:val="00A37616"/>
    <w:pPr>
      <w:numPr>
        <w:numId w:val="4"/>
      </w:numPr>
    </w:pPr>
  </w:style>
  <w:style w:type="paragraph" w:styleId="ListBullet5">
    <w:name w:val="List Bullet 5"/>
    <w:basedOn w:val="Normal"/>
    <w:uiPriority w:val="35"/>
    <w:semiHidden/>
    <w:locked/>
    <w:rsid w:val="00A37616"/>
    <w:pPr>
      <w:numPr>
        <w:numId w:val="5"/>
      </w:numPr>
    </w:pPr>
  </w:style>
  <w:style w:type="paragraph" w:styleId="ListParagraph">
    <w:name w:val="List Paragraph"/>
    <w:basedOn w:val="Normal"/>
    <w:uiPriority w:val="35"/>
    <w:unhideWhenUsed/>
    <w:qFormat/>
    <w:locked/>
    <w:rsid w:val="00350F4D"/>
    <w:pPr>
      <w:ind w:left="720"/>
      <w:contextualSpacing/>
    </w:pPr>
  </w:style>
  <w:style w:type="paragraph" w:styleId="TOCHeading">
    <w:name w:val="TOC Heading"/>
    <w:basedOn w:val="Normal"/>
    <w:next w:val="BodyText"/>
    <w:uiPriority w:val="38"/>
    <w:qFormat/>
    <w:locked/>
    <w:rsid w:val="00A822E8"/>
    <w:pPr>
      <w:keepNext/>
      <w:spacing w:before="120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271280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403A86"/>
    <w:pPr>
      <w:spacing w:after="0"/>
      <w:ind w:left="202"/>
    </w:pPr>
  </w:style>
  <w:style w:type="paragraph" w:styleId="TOC3">
    <w:name w:val="toc 3"/>
    <w:basedOn w:val="Normal"/>
    <w:next w:val="Normal"/>
    <w:autoRedefine/>
    <w:uiPriority w:val="39"/>
    <w:locked/>
    <w:rsid w:val="00403A86"/>
    <w:pPr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locked/>
    <w:rsid w:val="006265E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403A86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locked/>
    <w:rsid w:val="00403A86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locked/>
    <w:rsid w:val="00403A86"/>
    <w:pPr>
      <w:spacing w:after="0"/>
      <w:ind w:left="994"/>
    </w:pPr>
  </w:style>
  <w:style w:type="paragraph" w:styleId="TOC7">
    <w:name w:val="toc 7"/>
    <w:basedOn w:val="Normal"/>
    <w:next w:val="Normal"/>
    <w:autoRedefine/>
    <w:uiPriority w:val="39"/>
    <w:locked/>
    <w:rsid w:val="00403A86"/>
    <w:pPr>
      <w:spacing w:after="0"/>
      <w:ind w:left="1195"/>
    </w:pPr>
  </w:style>
  <w:style w:type="paragraph" w:styleId="TOC8">
    <w:name w:val="toc 8"/>
    <w:basedOn w:val="Normal"/>
    <w:next w:val="Normal"/>
    <w:autoRedefine/>
    <w:uiPriority w:val="39"/>
    <w:locked/>
    <w:rsid w:val="00403A86"/>
    <w:pPr>
      <w:spacing w:after="0"/>
      <w:ind w:left="1397"/>
    </w:pPr>
  </w:style>
  <w:style w:type="paragraph" w:styleId="TOC9">
    <w:name w:val="toc 9"/>
    <w:basedOn w:val="Normal"/>
    <w:next w:val="Normal"/>
    <w:autoRedefine/>
    <w:uiPriority w:val="39"/>
    <w:locked/>
    <w:rsid w:val="00403A86"/>
    <w:pPr>
      <w:spacing w:after="0"/>
      <w:ind w:left="1598"/>
    </w:pPr>
  </w:style>
  <w:style w:type="character" w:styleId="BookTitle">
    <w:name w:val="Book Title"/>
    <w:basedOn w:val="DefaultParagraphFont"/>
    <w:uiPriority w:val="53"/>
    <w:semiHidden/>
    <w:qFormat/>
    <w:locked/>
    <w:rsid w:val="00767E43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403A86"/>
    <w:pPr>
      <w:spacing w:after="0"/>
    </w:pPr>
  </w:style>
  <w:style w:type="paragraph" w:customStyle="1" w:styleId="Heading1Appendix">
    <w:name w:val="Heading 1 Appendix"/>
    <w:basedOn w:val="Heading1"/>
    <w:next w:val="BodyText"/>
    <w:uiPriority w:val="7"/>
    <w:qFormat/>
    <w:locked/>
    <w:rsid w:val="00533DE9"/>
    <w:pPr>
      <w:numPr>
        <w:numId w:val="8"/>
      </w:numPr>
      <w:ind w:left="0" w:firstLine="0"/>
    </w:pPr>
  </w:style>
  <w:style w:type="paragraph" w:customStyle="1" w:styleId="Heading2Appendix">
    <w:name w:val="Heading 2 Appendix"/>
    <w:basedOn w:val="Heading2"/>
    <w:next w:val="BodyText"/>
    <w:uiPriority w:val="7"/>
    <w:qFormat/>
    <w:locked/>
    <w:rsid w:val="00533DE9"/>
    <w:pPr>
      <w:numPr>
        <w:numId w:val="8"/>
      </w:numPr>
      <w:ind w:left="0" w:firstLine="0"/>
    </w:pPr>
  </w:style>
  <w:style w:type="paragraph" w:customStyle="1" w:styleId="Heading3Appendix">
    <w:name w:val="Heading 3 Appendix"/>
    <w:basedOn w:val="Heading3"/>
    <w:next w:val="BodyText"/>
    <w:uiPriority w:val="7"/>
    <w:qFormat/>
    <w:locked/>
    <w:rsid w:val="00533DE9"/>
    <w:pPr>
      <w:numPr>
        <w:numId w:val="8"/>
      </w:numPr>
      <w:ind w:left="0" w:firstLine="0"/>
    </w:pPr>
  </w:style>
  <w:style w:type="paragraph" w:styleId="Header">
    <w:name w:val="header"/>
    <w:basedOn w:val="Normal"/>
    <w:link w:val="HeaderChar"/>
    <w:locked/>
    <w:rsid w:val="003857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82E83"/>
  </w:style>
  <w:style w:type="paragraph" w:styleId="Footer">
    <w:name w:val="footer"/>
    <w:basedOn w:val="Normal"/>
    <w:link w:val="FooterChar"/>
    <w:uiPriority w:val="26"/>
    <w:locked/>
    <w:rsid w:val="003857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26"/>
    <w:rsid w:val="00282E83"/>
  </w:style>
  <w:style w:type="table" w:styleId="TableGrid">
    <w:name w:val="Table Grid"/>
    <w:basedOn w:val="TableNormal"/>
    <w:uiPriority w:val="59"/>
    <w:locked/>
    <w:rsid w:val="000E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ogo">
    <w:name w:val="Footer Logo"/>
    <w:basedOn w:val="NoSpacing"/>
    <w:next w:val="NoSpacing"/>
    <w:uiPriority w:val="26"/>
    <w:qFormat/>
    <w:locked/>
    <w:rsid w:val="002669C2"/>
    <w:pPr>
      <w:spacing w:before="160" w:after="160"/>
      <w:jc w:val="center"/>
    </w:pPr>
    <w:rPr>
      <w:noProof/>
    </w:rPr>
  </w:style>
  <w:style w:type="paragraph" w:customStyle="1" w:styleId="HelpInstructions">
    <w:name w:val="Help Instructions"/>
    <w:basedOn w:val="Normal"/>
    <w:uiPriority w:val="21"/>
    <w:qFormat/>
    <w:locked/>
    <w:rsid w:val="00FE0CF4"/>
    <w:rPr>
      <w:i/>
      <w:color w:val="E36C0A" w:themeColor="accent6" w:themeShade="BF"/>
    </w:rPr>
  </w:style>
  <w:style w:type="numbering" w:customStyle="1" w:styleId="BallHeadingMultilevelList">
    <w:name w:val="Ball Heading Multilevel List"/>
    <w:uiPriority w:val="99"/>
    <w:locked/>
    <w:rsid w:val="000134EA"/>
    <w:pPr>
      <w:numPr>
        <w:numId w:val="6"/>
      </w:numPr>
    </w:pPr>
  </w:style>
  <w:style w:type="numbering" w:customStyle="1" w:styleId="BallHeadingAppendixList">
    <w:name w:val="Ball Heading Appendix List"/>
    <w:uiPriority w:val="99"/>
    <w:locked/>
    <w:rsid w:val="00A65924"/>
    <w:pPr>
      <w:numPr>
        <w:numId w:val="8"/>
      </w:numPr>
    </w:pPr>
  </w:style>
  <w:style w:type="paragraph" w:customStyle="1" w:styleId="TitleSection">
    <w:name w:val="Title Section"/>
    <w:basedOn w:val="Normal"/>
    <w:next w:val="BodyText"/>
    <w:uiPriority w:val="8"/>
    <w:qFormat/>
    <w:locked/>
    <w:rsid w:val="00874C67"/>
    <w:pPr>
      <w:keepNext/>
      <w:pBdr>
        <w:bottom w:val="single" w:sz="4" w:space="1" w:color="auto"/>
      </w:pBdr>
      <w:spacing w:before="240"/>
      <w:jc w:val="center"/>
    </w:pPr>
    <w:rPr>
      <w:b/>
      <w:sz w:val="28"/>
    </w:rPr>
  </w:style>
  <w:style w:type="paragraph" w:customStyle="1" w:styleId="CaptionFigure">
    <w:name w:val="Caption Figure"/>
    <w:basedOn w:val="Caption"/>
    <w:next w:val="BodyText"/>
    <w:uiPriority w:val="17"/>
    <w:qFormat/>
    <w:locked/>
    <w:rsid w:val="00856620"/>
    <w:pPr>
      <w:spacing w:before="120" w:after="240"/>
    </w:pPr>
  </w:style>
  <w:style w:type="paragraph" w:customStyle="1" w:styleId="CaptionTable">
    <w:name w:val="Caption Table"/>
    <w:basedOn w:val="Caption"/>
    <w:next w:val="BodyText"/>
    <w:uiPriority w:val="17"/>
    <w:qFormat/>
    <w:locked/>
    <w:rsid w:val="00363D6C"/>
    <w:pPr>
      <w:spacing w:before="240" w:after="120"/>
    </w:pPr>
  </w:style>
  <w:style w:type="paragraph" w:customStyle="1" w:styleId="Figure">
    <w:name w:val="Figure"/>
    <w:basedOn w:val="BodyText"/>
    <w:next w:val="BodyText"/>
    <w:uiPriority w:val="11"/>
    <w:qFormat/>
    <w:locked/>
    <w:rsid w:val="00363D6C"/>
    <w:pPr>
      <w:keepNext/>
      <w:jc w:val="center"/>
    </w:pPr>
  </w:style>
  <w:style w:type="numbering" w:customStyle="1" w:styleId="BallStepMultilevelList">
    <w:name w:val="Ball Step Multilevel List"/>
    <w:uiPriority w:val="99"/>
    <w:locked/>
    <w:rsid w:val="006F4666"/>
    <w:pPr>
      <w:numPr>
        <w:numId w:val="9"/>
      </w:numPr>
    </w:pPr>
  </w:style>
  <w:style w:type="paragraph" w:customStyle="1" w:styleId="SignoffStep1">
    <w:name w:val="Signoff Step 1"/>
    <w:basedOn w:val="Normal"/>
    <w:uiPriority w:val="24"/>
    <w:qFormat/>
    <w:locked/>
    <w:rsid w:val="00605FCA"/>
    <w:pPr>
      <w:numPr>
        <w:numId w:val="9"/>
      </w:numPr>
      <w:tabs>
        <w:tab w:val="left" w:pos="360"/>
        <w:tab w:val="right" w:leader="dot" w:pos="9360"/>
        <w:tab w:val="right" w:leader="underscore" w:pos="10080"/>
      </w:tabs>
      <w:spacing w:before="160"/>
      <w:ind w:right="720"/>
    </w:pPr>
  </w:style>
  <w:style w:type="paragraph" w:customStyle="1" w:styleId="SignoffStep2">
    <w:name w:val="Signoff Step 2"/>
    <w:basedOn w:val="Normal"/>
    <w:uiPriority w:val="24"/>
    <w:qFormat/>
    <w:locked/>
    <w:rsid w:val="00AB5CBD"/>
    <w:pPr>
      <w:numPr>
        <w:ilvl w:val="1"/>
        <w:numId w:val="9"/>
      </w:numPr>
      <w:tabs>
        <w:tab w:val="left" w:pos="432"/>
        <w:tab w:val="right" w:leader="dot" w:pos="9360"/>
        <w:tab w:val="right" w:leader="underscore" w:pos="10080"/>
      </w:tabs>
      <w:spacing w:before="160"/>
      <w:ind w:right="720"/>
    </w:pPr>
  </w:style>
  <w:style w:type="paragraph" w:customStyle="1" w:styleId="SignoffStep3">
    <w:name w:val="Signoff Step 3"/>
    <w:basedOn w:val="Normal"/>
    <w:uiPriority w:val="24"/>
    <w:qFormat/>
    <w:locked/>
    <w:rsid w:val="00AB5CBD"/>
    <w:pPr>
      <w:numPr>
        <w:ilvl w:val="2"/>
        <w:numId w:val="9"/>
      </w:numPr>
      <w:tabs>
        <w:tab w:val="left" w:pos="432"/>
        <w:tab w:val="right" w:leader="dot" w:pos="9360"/>
        <w:tab w:val="right" w:leader="underscore" w:pos="10080"/>
      </w:tabs>
      <w:spacing w:before="160"/>
      <w:ind w:right="720"/>
    </w:pPr>
  </w:style>
  <w:style w:type="paragraph" w:customStyle="1" w:styleId="Signoff">
    <w:name w:val="Signoff"/>
    <w:basedOn w:val="Normal"/>
    <w:uiPriority w:val="24"/>
    <w:qFormat/>
    <w:locked/>
    <w:rsid w:val="00856F61"/>
    <w:pPr>
      <w:tabs>
        <w:tab w:val="right" w:leader="underscore" w:pos="4320"/>
        <w:tab w:val="right" w:leader="underscore" w:pos="9360"/>
      </w:tabs>
      <w:spacing w:before="240"/>
      <w:jc w:val="right"/>
    </w:pPr>
  </w:style>
  <w:style w:type="paragraph" w:customStyle="1" w:styleId="SignoffBox">
    <w:name w:val="Signoff Box"/>
    <w:basedOn w:val="Normal"/>
    <w:uiPriority w:val="24"/>
    <w:qFormat/>
    <w:locked/>
    <w:rsid w:val="009B2154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right" w:leader="underscore" w:pos="5040"/>
        <w:tab w:val="left" w:pos="5760"/>
        <w:tab w:val="right" w:leader="underscore" w:pos="8640"/>
      </w:tabs>
      <w:spacing w:before="240"/>
    </w:pPr>
  </w:style>
  <w:style w:type="paragraph" w:customStyle="1" w:styleId="NoticeCaution">
    <w:name w:val="Notice Caution"/>
    <w:basedOn w:val="Normal"/>
    <w:uiPriority w:val="21"/>
    <w:qFormat/>
    <w:locked/>
    <w:rsid w:val="00282E83"/>
    <w:pPr>
      <w:keepNext/>
      <w:keepLines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/>
      <w:ind w:left="864" w:right="864"/>
      <w:jc w:val="center"/>
    </w:pPr>
  </w:style>
  <w:style w:type="paragraph" w:styleId="FootnoteText">
    <w:name w:val="footnote text"/>
    <w:basedOn w:val="Normal"/>
    <w:link w:val="FootnoteTextChar"/>
    <w:uiPriority w:val="99"/>
    <w:locked/>
    <w:rsid w:val="0010466E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66E"/>
    <w:rPr>
      <w:sz w:val="16"/>
    </w:rPr>
  </w:style>
  <w:style w:type="character" w:styleId="FootnoteReference">
    <w:name w:val="footnote reference"/>
    <w:basedOn w:val="DefaultParagraphFont"/>
    <w:uiPriority w:val="99"/>
    <w:locked/>
    <w:rsid w:val="0010466E"/>
    <w:rPr>
      <w:vertAlign w:val="superscript"/>
    </w:rPr>
  </w:style>
  <w:style w:type="paragraph" w:customStyle="1" w:styleId="NoticeNote">
    <w:name w:val="Notice Note"/>
    <w:basedOn w:val="Normal"/>
    <w:uiPriority w:val="21"/>
    <w:qFormat/>
    <w:locked/>
    <w:rsid w:val="00873C51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/>
      <w:ind w:left="864" w:right="864"/>
      <w:jc w:val="center"/>
    </w:pPr>
    <w:rPr>
      <w:rFonts w:ascii="Arial Bold" w:hAnsi="Arial Bold"/>
    </w:rPr>
  </w:style>
  <w:style w:type="paragraph" w:styleId="PlainText">
    <w:name w:val="Plain Text"/>
    <w:basedOn w:val="Normal"/>
    <w:link w:val="PlainTextChar"/>
    <w:uiPriority w:val="26"/>
    <w:locked/>
    <w:rsid w:val="009644B4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26"/>
    <w:rsid w:val="00282E83"/>
    <w:rPr>
      <w:rFonts w:ascii="Consolas" w:hAnsi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002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A9"/>
    <w:rPr>
      <w:rFonts w:ascii="Segoe UI" w:hAnsi="Segoe UI" w:cs="Segoe UI"/>
      <w:sz w:val="18"/>
      <w:szCs w:val="18"/>
    </w:rPr>
  </w:style>
  <w:style w:type="table" w:customStyle="1" w:styleId="BallTableRowHeader">
    <w:name w:val="Ball Table: Row Header"/>
    <w:basedOn w:val="TableNormal"/>
    <w:uiPriority w:val="99"/>
    <w:locked/>
    <w:rsid w:val="007A3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rPr>
        <w:b/>
        <w:color w:val="FFFFFF" w:themeColor="background1"/>
      </w:rPr>
      <w:tblPr/>
      <w:trPr>
        <w:cantSplit w:val="0"/>
        <w:tblHeader/>
      </w:trPr>
      <w:tcPr>
        <w:tcBorders>
          <w:insideV w:val="single" w:sz="4" w:space="0" w:color="FFFFFF" w:themeColor="background1"/>
        </w:tcBorders>
        <w:shd w:val="clear" w:color="auto" w:fill="006272"/>
      </w:tcPr>
    </w:tblStylePr>
  </w:style>
  <w:style w:type="table" w:customStyle="1" w:styleId="BallTableHeadersEvenBand">
    <w:name w:val="Ball Table: Headers Even Band"/>
    <w:basedOn w:val="TableNormal"/>
    <w:uiPriority w:val="99"/>
    <w:locked/>
    <w:rsid w:val="007A338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06272"/>
      </w:tcPr>
    </w:tblStylePr>
    <w:tblStylePr w:type="firstCol">
      <w:rPr>
        <w:b/>
      </w:rPr>
      <w:tblPr/>
      <w:tcPr>
        <w:shd w:val="clear" w:color="auto" w:fill="B9D3DC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allTableRowHeaderEvenBand">
    <w:name w:val="Ball Table: Row Header Even Band"/>
    <w:basedOn w:val="TableNormal"/>
    <w:uiPriority w:val="99"/>
    <w:locked/>
    <w:rsid w:val="007A338E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rPr>
        <w:b/>
        <w:color w:val="FFFFFF" w:themeColor="background1"/>
      </w:rPr>
      <w:tblPr/>
      <w:trPr>
        <w:cantSplit w:val="0"/>
        <w:tblHeader/>
      </w:trPr>
      <w:tcPr>
        <w:tcBorders>
          <w:insideV w:val="single" w:sz="4" w:space="0" w:color="FFFFFF" w:themeColor="background1"/>
        </w:tcBorders>
        <w:shd w:val="clear" w:color="auto" w:fill="006272"/>
      </w:tcPr>
    </w:tblStylePr>
    <w:tblStylePr w:type="band2Horz">
      <w:tblPr/>
      <w:tcPr>
        <w:shd w:val="clear" w:color="auto" w:fill="CBCBCB"/>
      </w:tcPr>
    </w:tblStylePr>
  </w:style>
  <w:style w:type="paragraph" w:customStyle="1" w:styleId="TableCellPad">
    <w:name w:val="Table Cell Pad"/>
    <w:basedOn w:val="Normal"/>
    <w:link w:val="TableCellPadChar"/>
    <w:uiPriority w:val="12"/>
    <w:qFormat/>
    <w:locked/>
    <w:rsid w:val="00E4716F"/>
    <w:pPr>
      <w:keepNext/>
      <w:keepLines/>
      <w:spacing w:before="40" w:after="80"/>
    </w:pPr>
  </w:style>
  <w:style w:type="character" w:customStyle="1" w:styleId="TableCellPadChar">
    <w:name w:val="Table Cell Pad Char"/>
    <w:basedOn w:val="DefaultParagraphFont"/>
    <w:link w:val="TableCellPad"/>
    <w:uiPriority w:val="12"/>
    <w:rsid w:val="00F17CCB"/>
  </w:style>
  <w:style w:type="table" w:styleId="TableGridLight">
    <w:name w:val="Grid Table Light"/>
    <w:basedOn w:val="TableNormal"/>
    <w:uiPriority w:val="40"/>
    <w:locked/>
    <w:rsid w:val="00E62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allTableRowHeaderOddBand">
    <w:name w:val="Ball Table: Row Header Odd Band"/>
    <w:basedOn w:val="TableNormal"/>
    <w:uiPriority w:val="99"/>
    <w:locked/>
    <w:rsid w:val="007A338E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rPr>
        <w:b/>
        <w:color w:val="FFFFFF" w:themeColor="background1"/>
      </w:rPr>
      <w:tblPr/>
      <w:trPr>
        <w:cantSplit w:val="0"/>
        <w:tblHeader/>
      </w:trPr>
      <w:tcPr>
        <w:tcBorders>
          <w:insideV w:val="single" w:sz="4" w:space="0" w:color="FFFFFF" w:themeColor="background1"/>
        </w:tcBorders>
        <w:shd w:val="clear" w:color="auto" w:fill="006272"/>
      </w:tcPr>
    </w:tblStylePr>
    <w:tblStylePr w:type="band1Horz">
      <w:tblPr/>
      <w:tcPr>
        <w:shd w:val="clear" w:color="auto" w:fill="CBCBCB"/>
      </w:tcPr>
    </w:tblStylePr>
  </w:style>
  <w:style w:type="table" w:customStyle="1" w:styleId="BallTableGreyRowHeaderEvenBand">
    <w:name w:val="Ball Table: Grey Row Header Even Band"/>
    <w:basedOn w:val="TableNormal"/>
    <w:uiPriority w:val="99"/>
    <w:locked/>
    <w:rsid w:val="007A338E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rPr>
        <w:b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allTableGreyHeadersEvenBand">
    <w:name w:val="Ball Table: Grey Headers Even Band"/>
    <w:basedOn w:val="TableNormal"/>
    <w:uiPriority w:val="99"/>
    <w:locked/>
    <w:rsid w:val="007A338E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ListNumber">
    <w:name w:val="List Number"/>
    <w:basedOn w:val="Normal"/>
    <w:uiPriority w:val="35"/>
    <w:locked/>
    <w:rsid w:val="003D431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35"/>
    <w:semiHidden/>
    <w:locked/>
    <w:rsid w:val="003D431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35"/>
    <w:semiHidden/>
    <w:locked/>
    <w:rsid w:val="003D431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35"/>
    <w:semiHidden/>
    <w:locked/>
    <w:rsid w:val="003D431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35"/>
    <w:semiHidden/>
    <w:locked/>
    <w:rsid w:val="003D431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35"/>
    <w:unhideWhenUsed/>
    <w:locked/>
    <w:rsid w:val="00FD744A"/>
    <w:pPr>
      <w:ind w:left="360"/>
      <w:contextualSpacing/>
    </w:pPr>
  </w:style>
  <w:style w:type="paragraph" w:styleId="ListContinue2">
    <w:name w:val="List Continue 2"/>
    <w:basedOn w:val="Normal"/>
    <w:uiPriority w:val="35"/>
    <w:semiHidden/>
    <w:locked/>
    <w:rsid w:val="006C7757"/>
    <w:pPr>
      <w:ind w:left="720"/>
      <w:contextualSpacing/>
    </w:pPr>
  </w:style>
  <w:style w:type="paragraph" w:styleId="ListContinue3">
    <w:name w:val="List Continue 3"/>
    <w:basedOn w:val="Normal"/>
    <w:uiPriority w:val="35"/>
    <w:semiHidden/>
    <w:locked/>
    <w:rsid w:val="006C7757"/>
    <w:pPr>
      <w:ind w:left="1080"/>
      <w:contextualSpacing/>
    </w:pPr>
  </w:style>
  <w:style w:type="paragraph" w:styleId="ListContinue4">
    <w:name w:val="List Continue 4"/>
    <w:basedOn w:val="Normal"/>
    <w:uiPriority w:val="35"/>
    <w:semiHidden/>
    <w:locked/>
    <w:rsid w:val="006C7757"/>
    <w:pPr>
      <w:ind w:left="1440"/>
      <w:contextualSpacing/>
    </w:pPr>
  </w:style>
  <w:style w:type="paragraph" w:styleId="ListContinue5">
    <w:name w:val="List Continue 5"/>
    <w:basedOn w:val="Normal"/>
    <w:uiPriority w:val="35"/>
    <w:semiHidden/>
    <w:locked/>
    <w:rsid w:val="006C7757"/>
    <w:pPr>
      <w:ind w:left="1800"/>
      <w:contextualSpacing/>
    </w:pPr>
  </w:style>
  <w:style w:type="paragraph" w:customStyle="1" w:styleId="Requirement">
    <w:name w:val="Requirement"/>
    <w:basedOn w:val="Normal"/>
    <w:uiPriority w:val="24"/>
    <w:qFormat/>
    <w:locked/>
    <w:rsid w:val="00A11471"/>
    <w:pPr>
      <w:ind w:left="1440" w:hanging="1440"/>
    </w:pPr>
  </w:style>
  <w:style w:type="paragraph" w:customStyle="1" w:styleId="HeaderMarkingData">
    <w:name w:val="Header Marking Data"/>
    <w:basedOn w:val="Normal"/>
    <w:uiPriority w:val="25"/>
    <w:qFormat/>
    <w:locked/>
    <w:rsid w:val="007B0BFC"/>
    <w:pPr>
      <w:keepNext/>
      <w:keepLines/>
      <w:spacing w:after="0"/>
      <w:jc w:val="center"/>
    </w:pPr>
    <w:rPr>
      <w:sz w:val="18"/>
    </w:rPr>
  </w:style>
  <w:style w:type="paragraph" w:customStyle="1" w:styleId="HeaderMarkingSecurity">
    <w:name w:val="Header Marking Security"/>
    <w:basedOn w:val="Normal"/>
    <w:uiPriority w:val="25"/>
    <w:qFormat/>
    <w:locked/>
    <w:rsid w:val="000F1FF0"/>
    <w:pPr>
      <w:keepNext/>
      <w:keepLines/>
      <w:contextualSpacing/>
      <w:jc w:val="center"/>
    </w:pPr>
    <w:rPr>
      <w:rFonts w:ascii="Arial Bold" w:hAnsi="Arial Bold"/>
      <w:b/>
      <w:caps/>
    </w:rPr>
  </w:style>
  <w:style w:type="paragraph" w:customStyle="1" w:styleId="FooterMarkingSecurity">
    <w:name w:val="Footer Marking Security"/>
    <w:basedOn w:val="Normal"/>
    <w:uiPriority w:val="26"/>
    <w:qFormat/>
    <w:locked/>
    <w:rsid w:val="00C44F9F"/>
    <w:pPr>
      <w:keepNext/>
      <w:keepLines/>
      <w:spacing w:before="120" w:after="0"/>
      <w:contextualSpacing/>
      <w:jc w:val="center"/>
    </w:pPr>
    <w:rPr>
      <w:rFonts w:ascii="Arial Bold" w:hAnsi="Arial Bold"/>
      <w:b/>
      <w:caps/>
    </w:rPr>
  </w:style>
  <w:style w:type="paragraph" w:customStyle="1" w:styleId="FooterMarkingData">
    <w:name w:val="Footer Marking Data"/>
    <w:basedOn w:val="Normal"/>
    <w:uiPriority w:val="26"/>
    <w:qFormat/>
    <w:locked/>
    <w:rsid w:val="00C44F9F"/>
    <w:pPr>
      <w:spacing w:after="0"/>
      <w:contextualSpacing/>
      <w:jc w:val="center"/>
    </w:pPr>
    <w:rPr>
      <w:sz w:val="18"/>
    </w:rPr>
  </w:style>
  <w:style w:type="table" w:customStyle="1" w:styleId="BallTableHeaders">
    <w:name w:val="Ball Table: Headers"/>
    <w:basedOn w:val="TableNormal"/>
    <w:uiPriority w:val="99"/>
    <w:locked/>
    <w:rsid w:val="0052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06272"/>
      </w:tcPr>
    </w:tblStylePr>
    <w:tblStylePr w:type="firstCol">
      <w:rPr>
        <w:b/>
        <w:i w:val="0"/>
      </w:rPr>
      <w:tblPr/>
      <w:tcPr>
        <w:shd w:val="clear" w:color="auto" w:fill="B9D3DC"/>
      </w:tcPr>
    </w:tblStylePr>
  </w:style>
  <w:style w:type="paragraph" w:customStyle="1" w:styleId="TableHeaderSmall">
    <w:name w:val="Table Header Small"/>
    <w:basedOn w:val="TableHeader"/>
    <w:uiPriority w:val="13"/>
    <w:qFormat/>
    <w:locked/>
    <w:rsid w:val="00D244BA"/>
    <w:rPr>
      <w:sz w:val="18"/>
    </w:rPr>
  </w:style>
  <w:style w:type="paragraph" w:customStyle="1" w:styleId="TableTextSmall">
    <w:name w:val="Table Text Small"/>
    <w:basedOn w:val="Normal"/>
    <w:uiPriority w:val="13"/>
    <w:qFormat/>
    <w:locked/>
    <w:rsid w:val="00D244BA"/>
    <w:pPr>
      <w:suppressAutoHyphens/>
      <w:spacing w:before="20" w:after="20"/>
    </w:pPr>
    <w:rPr>
      <w:sz w:val="18"/>
    </w:rPr>
  </w:style>
  <w:style w:type="paragraph" w:customStyle="1" w:styleId="TableText">
    <w:name w:val="Table Text"/>
    <w:basedOn w:val="Normal"/>
    <w:uiPriority w:val="12"/>
    <w:qFormat/>
    <w:locked/>
    <w:rsid w:val="00525A76"/>
    <w:pPr>
      <w:suppressAutoHyphens/>
      <w:spacing w:before="20" w:after="20"/>
    </w:pPr>
  </w:style>
  <w:style w:type="paragraph" w:customStyle="1" w:styleId="TableHeader">
    <w:name w:val="Table Header"/>
    <w:basedOn w:val="Normal"/>
    <w:uiPriority w:val="12"/>
    <w:qFormat/>
    <w:locked/>
    <w:rsid w:val="00525A76"/>
    <w:pPr>
      <w:suppressAutoHyphens/>
      <w:spacing w:before="40" w:after="40"/>
      <w:jc w:val="center"/>
    </w:pPr>
    <w:rPr>
      <w:rFonts w:ascii="Arial Bold" w:hAnsi="Arial Bold"/>
      <w:color w:val="FFFFFF" w:themeColor="background1"/>
    </w:rPr>
  </w:style>
  <w:style w:type="paragraph" w:customStyle="1" w:styleId="TableBullet">
    <w:name w:val="Table Bullet"/>
    <w:basedOn w:val="Normal"/>
    <w:uiPriority w:val="13"/>
    <w:qFormat/>
    <w:locked/>
    <w:rsid w:val="00D244BA"/>
    <w:pPr>
      <w:numPr>
        <w:numId w:val="15"/>
      </w:numPr>
      <w:tabs>
        <w:tab w:val="left" w:pos="216"/>
        <w:tab w:val="left" w:pos="288"/>
      </w:tabs>
      <w:suppressAutoHyphens/>
      <w:spacing w:after="0"/>
      <w:ind w:left="216" w:hanging="216"/>
    </w:pPr>
  </w:style>
  <w:style w:type="paragraph" w:customStyle="1" w:styleId="TableBulletSmall">
    <w:name w:val="Table Bullet Small"/>
    <w:basedOn w:val="TableBullet"/>
    <w:uiPriority w:val="14"/>
    <w:qFormat/>
    <w:locked/>
    <w:rsid w:val="00D244BA"/>
    <w:rPr>
      <w:sz w:val="18"/>
    </w:rPr>
  </w:style>
  <w:style w:type="paragraph" w:customStyle="1" w:styleId="TableBullet2">
    <w:name w:val="Table Bullet 2"/>
    <w:basedOn w:val="Normal"/>
    <w:uiPriority w:val="13"/>
    <w:qFormat/>
    <w:locked/>
    <w:rsid w:val="00B61B31"/>
    <w:pPr>
      <w:numPr>
        <w:numId w:val="16"/>
      </w:numPr>
      <w:tabs>
        <w:tab w:val="left" w:pos="432"/>
      </w:tabs>
      <w:suppressAutoHyphens/>
      <w:spacing w:after="0"/>
    </w:pPr>
  </w:style>
  <w:style w:type="paragraph" w:customStyle="1" w:styleId="TableBullet2Small">
    <w:name w:val="Table Bullet 2 Small"/>
    <w:basedOn w:val="TableBullet2"/>
    <w:uiPriority w:val="15"/>
    <w:qFormat/>
    <w:locked/>
    <w:rsid w:val="00D13E99"/>
    <w:rPr>
      <w:sz w:val="18"/>
    </w:rPr>
  </w:style>
  <w:style w:type="paragraph" w:customStyle="1" w:styleId="FooterText">
    <w:name w:val="Footer Text"/>
    <w:basedOn w:val="NoSpacing"/>
    <w:uiPriority w:val="26"/>
    <w:qFormat/>
    <w:locked/>
    <w:rsid w:val="00EA384E"/>
    <w:pPr>
      <w:suppressAutoHyphens/>
    </w:pPr>
  </w:style>
  <w:style w:type="character" w:styleId="CommentReference">
    <w:name w:val="annotation reference"/>
    <w:basedOn w:val="DefaultParagraphFont"/>
    <w:unhideWhenUsed/>
    <w:locked/>
    <w:rsid w:val="00416B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416B94"/>
  </w:style>
  <w:style w:type="character" w:customStyle="1" w:styleId="CommentTextChar">
    <w:name w:val="Comment Text Char"/>
    <w:basedOn w:val="DefaultParagraphFont"/>
    <w:link w:val="CommentText"/>
    <w:rsid w:val="00416B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16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B94"/>
    <w:rPr>
      <w:b/>
      <w:bCs/>
    </w:rPr>
  </w:style>
  <w:style w:type="paragraph" w:styleId="Revision">
    <w:name w:val="Revision"/>
    <w:hidden/>
    <w:uiPriority w:val="99"/>
    <w:semiHidden/>
    <w:rsid w:val="00EF7D0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1A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9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9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522D.EEAC8A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95CC80F4CF94283E06471E4705A12" ma:contentTypeVersion="1488" ma:contentTypeDescription="Create a new document." ma:contentTypeScope="" ma:versionID="9f4d244b51c4b8bbeb441c417b156c91">
  <xsd:schema xmlns:xsd="http://www.w3.org/2001/XMLSchema" xmlns:xs="http://www.w3.org/2001/XMLSchema" xmlns:p="http://schemas.microsoft.com/office/2006/metadata/properties" xmlns:ns2="5fde8b9e-ba9f-451d-bb4c-bfe23114588f" xmlns:ns3="28b6b18c-14c8-4178-a455-fd6fd95191d7" xmlns:ns4="http://schemas.microsoft.com/sharepoint/v4" targetNamespace="http://schemas.microsoft.com/office/2006/metadata/properties" ma:root="true" ma:fieldsID="f902917e12cadce9a7b958fc22511dc6" ns2:_="" ns3:_="" ns4:_="">
    <xsd:import namespace="5fde8b9e-ba9f-451d-bb4c-bfe23114588f"/>
    <xsd:import namespace="28b6b18c-14c8-4178-a455-fd6fd95191d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rg" minOccurs="0"/>
                <xsd:element ref="ns2:Sub_x002d_Org" minOccurs="0"/>
                <xsd:element ref="ns2:Rev" minOccurs="0"/>
                <xsd:element ref="ns2:Date_x0020_Updated" minOccurs="0"/>
                <xsd:element ref="ns2:Document_x0020_Name" minOccurs="0"/>
                <xsd:element ref="ns2:Description0" minOccurs="0"/>
                <xsd:element ref="ns2:Filter_x0020_URL" minOccurs="0"/>
                <xsd:element ref="ns2:AreaName" minOccurs="0"/>
                <xsd:element ref="ns3:DocIndex" minOccurs="0"/>
                <xsd:element ref="ns3:Process_x0020_Area" minOccurs="0"/>
                <xsd:element ref="ns3:Document_x0020_Type0" minOccurs="0"/>
                <xsd:element ref="ns3:BOM" minOccurs="0"/>
                <xsd:element ref="ns3:Where_x0020_Used0" minOccurs="0"/>
                <xsd:element ref="ns3:ProcessOwner" minOccurs="0"/>
                <xsd:element ref="ns3:ProcessPOC" minOccurs="0"/>
                <xsd:element ref="ns3:Process_x0020_Area_x003a_Process_x0020_Area" minOccurs="0"/>
                <xsd:element ref="ns3:Document_x0020_Type_x003a_Document_x0020_Type" minOccurs="0"/>
                <xsd:element ref="ns3:Instructions" minOccurs="0"/>
                <xsd:element ref="ns4:IconOverlay" minOccurs="0"/>
                <xsd:element ref="ns3:AgileDoc"/>
                <xsd:element ref="ns3:Process_x0020_Ele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8b9e-ba9f-451d-bb4c-bfe23114588f" elementFormDefault="qualified">
    <xsd:import namespace="http://schemas.microsoft.com/office/2006/documentManagement/types"/>
    <xsd:import namespace="http://schemas.microsoft.com/office/infopath/2007/PartnerControls"/>
    <xsd:element name="Org" ma:index="8" nillable="true" ma:displayName="Org" ma:internalName="Org">
      <xsd:simpleType>
        <xsd:restriction base="dms:Text">
          <xsd:maxLength value="255"/>
        </xsd:restriction>
      </xsd:simpleType>
    </xsd:element>
    <xsd:element name="Sub_x002d_Org" ma:index="9" nillable="true" ma:displayName="Sub-Org" ma:internalName="Sub_x002d_Org">
      <xsd:simpleType>
        <xsd:restriction base="dms:Text">
          <xsd:maxLength value="255"/>
        </xsd:restriction>
      </xsd:simpleType>
    </xsd:element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Date_x0020_Updated" ma:index="11" nillable="true" ma:displayName="ReleaseDate" ma:format="DateOnly" ma:internalName="Date_x0020_Updated">
      <xsd:simpleType>
        <xsd:restriction base="dms:DateTime"/>
      </xsd:simpleType>
    </xsd:element>
    <xsd:element name="Document_x0020_Name" ma:index="13" nillable="true" ma:displayName="DocumentName" ma:format="Hyperlink" ma:internalName="Document_x0020_Na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scription0" ma:index="15" nillable="true" ma:displayName="Description" ma:internalName="Description0">
      <xsd:simpleType>
        <xsd:restriction base="dms:Note"/>
      </xsd:simpleType>
    </xsd:element>
    <xsd:element name="Filter_x0020_URL" ma:index="16" nillable="true" ma:displayName="MoreInformation" ma:format="Hyperlink" ma:internalName="Filter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eaName" ma:index="17" nillable="true" ma:displayName="AreaName" ma:internalName="Area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b18c-14c8-4178-a455-fd6fd95191d7" elementFormDefault="qualified">
    <xsd:import namespace="http://schemas.microsoft.com/office/2006/documentManagement/types"/>
    <xsd:import namespace="http://schemas.microsoft.com/office/infopath/2007/PartnerControls"/>
    <xsd:element name="DocIndex" ma:index="18" nillable="true" ma:displayName="DocIndex" ma:indexed="true" ma:internalName="DocIndex">
      <xsd:simpleType>
        <xsd:restriction base="dms:Text">
          <xsd:maxLength value="255"/>
        </xsd:restriction>
      </xsd:simpleType>
    </xsd:element>
    <xsd:element name="Process_x0020_Area" ma:index="19" nillable="true" ma:displayName="Process Area" ma:list="{611609b8-0db3-46f0-897e-ec84051b660e}" ma:internalName="Process_x0020_Area" ma:showField="Title">
      <xsd:simpleType>
        <xsd:restriction base="dms:Lookup"/>
      </xsd:simpleType>
    </xsd:element>
    <xsd:element name="Document_x0020_Type0" ma:index="20" nillable="true" ma:displayName="Document Type" ma:list="{672687d6-d6d3-4503-8a16-ac4a3c0186ff}" ma:internalName="Document_x0020_Type0" ma:readOnly="false" ma:showField="Title">
      <xsd:simpleType>
        <xsd:restriction base="dms:Lookup"/>
      </xsd:simpleType>
    </xsd:element>
    <xsd:element name="BOM" ma:index="21" nillable="true" ma:displayName="BOM" ma:list="{28b6b18c-14c8-4178-a455-fd6fd95191d7}" ma:internalName="BOM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here_x0020_Used0" ma:index="22" nillable="true" ma:displayName="Where Used" ma:list="{28b6b18c-14c8-4178-a455-fd6fd95191d7}" ma:internalName="Where_x0020_Used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Owner" ma:index="23" nillable="true" ma:displayName="ProcessOwner" ma:list="UserInfo" ma:SharePointGroup="0" ma:internalName="Process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POC" ma:index="24" nillable="true" ma:displayName="ProcessPOC" ma:list="UserInfo" ma:SharePointGroup="0" ma:internalName="ProcessPOC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_x0020_Area_x003a_Process_x0020_Area" ma:index="25" nillable="true" ma:displayName="ProcessArea" ma:list="{611609b8-0db3-46f0-897e-ec84051b660e}" ma:internalName="Process_x0020_Area_x003a_Process_x0020_Area" ma:readOnly="true" ma:showField="Title" ma:web="f4b8c452-b56c-4f21-b255-fa5e8c1604d7">
      <xsd:simpleType>
        <xsd:restriction base="dms:Lookup"/>
      </xsd:simpleType>
    </xsd:element>
    <xsd:element name="Document_x0020_Type_x003a_Document_x0020_Type" ma:index="26" nillable="true" ma:displayName="DocumentType" ma:list="{672687d6-d6d3-4503-8a16-ac4a3c0186ff}" ma:internalName="Document_x0020_Type_x003a_Document_x0020_Type" ma:readOnly="true" ma:showField="Title" ma:web="f4b8c452-b56c-4f21-b255-fa5e8c1604d7">
      <xsd:simpleType>
        <xsd:restriction base="dms:Lookup"/>
      </xsd:simpleType>
    </xsd:element>
    <xsd:element name="Instructions" ma:index="27" nillable="true" ma:displayName="Instructions" ma:format="Hyperlink" ma:internalName="Instruc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ileDoc" ma:index="31" ma:displayName="AgileDoc" ma:internalName="AgileDoc">
      <xsd:simpleType>
        <xsd:restriction base="dms:Text">
          <xsd:maxLength value="255"/>
        </xsd:restriction>
      </xsd:simpleType>
    </xsd:element>
    <xsd:element name="Process_x0020_Elements" ma:index="32" nillable="true" ma:displayName="Process Elements" ma:internalName="Process_x0020_Ele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6480934352964021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6480934352964021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6480934352964021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 xmlns="5fde8b9e-ba9f-451d-bb4c-bfe23114588f">B</Rev>
    <AreaName xmlns="5fde8b9e-ba9f-451d-bb4c-bfe23114588f" xsi:nil="true"/>
    <Document_x0020_Name xmlns="5fde8b9e-ba9f-451d-bb4c-bfe23114588f">
      <Url>https://orgs.aero.ball.com/bpl/_layouts/download.aspx?SourceUrl=https://orgs.aero.ball.com/bpl/BPL%20Document%20Library/TPL0000127_template.docx</Url>
      <Description>TPL0000127  Specialty Process Questionnaire (SPQ)</Description>
    </Document_x0020_Name>
    <ProcessPOC xmlns="28b6b18c-14c8-4178-a455-fd6fd95191d7">
      <UserInfo>
        <DisplayName>Bandy, Richard</DisplayName>
        <AccountId>160</AccountId>
        <AccountType/>
      </UserInfo>
    </ProcessPOC>
    <Filter_x0020_URL xmlns="5fde8b9e-ba9f-451d-bb4c-bfe23114588f">
      <Url xsi:nil="true"/>
      <Description xsi:nil="true"/>
    </Filter_x0020_URL>
    <Description0 xmlns="5fde8b9e-ba9f-451d-bb4c-bfe23114588f" xsi:nil="true"/>
    <DocIndex xmlns="28b6b18c-14c8-4178-a455-fd6fd95191d7">TPL0000127_template.docx</DocIndex>
    <AgileDoc xmlns="28b6b18c-14c8-4178-a455-fd6fd95191d7">TPL0000127</AgileDoc>
    <Sub_x002d_Org xmlns="5fde8b9e-ba9f-451d-bb4c-bfe23114588f">Supply Chain Management</Sub_x002d_Org>
    <BOM xmlns="28b6b18c-14c8-4178-a455-fd6fd95191d7">
      <Value>11004</Value>
    </BOM>
    <Org xmlns="5fde8b9e-ba9f-451d-bb4c-bfe23114588f">Operations</Org>
    <Process_x0020_Elements xmlns="28b6b18c-14c8-4178-a455-fd6fd95191d7">SC-2 Supplier Control</Process_x0020_Elements>
    <Where_x0020_Used0 xmlns="28b6b18c-14c8-4178-a455-fd6fd95191d7"/>
    <Process_x0020_Area xmlns="28b6b18c-14c8-4178-a455-fd6fd95191d7">71</Process_x0020_Area>
    <Date_x0020_Updated xmlns="5fde8b9e-ba9f-451d-bb4c-bfe23114588f">2021-06-08T06:00:00+00:00</Date_x0020_Updated>
    <Instructions xmlns="28b6b18c-14c8-4178-a455-fd6fd95191d7">
      <Url xsi:nil="true"/>
      <Description xsi:nil="true"/>
    </Instructions>
    <ProcessOwner xmlns="28b6b18c-14c8-4178-a455-fd6fd95191d7">
      <UserInfo>
        <DisplayName>Roelecke, Richard</DisplayName>
        <AccountId>8023</AccountId>
        <AccountType/>
      </UserInfo>
    </ProcessOwner>
    <Document_x0020_Type0 xmlns="28b6b18c-14c8-4178-a455-fd6fd95191d7">8</Document_x0020_Type0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B292-F8F6-444B-8775-455AE6BC4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8b9e-ba9f-451d-bb4c-bfe23114588f"/>
    <ds:schemaRef ds:uri="28b6b18c-14c8-4178-a455-fd6fd95191d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B20A3-332E-4FC3-BA61-AD6B2C940C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DACA24-8A7A-4ECF-8756-954FC7CC0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3367D-B4C6-4B63-BC4F-25F60329AB82}">
  <ds:schemaRefs>
    <ds:schemaRef ds:uri="http://schemas.microsoft.com/office/2006/metadata/properties"/>
    <ds:schemaRef ds:uri="http://schemas.microsoft.com/office/infopath/2007/PartnerControls"/>
    <ds:schemaRef ds:uri="5fde8b9e-ba9f-451d-bb4c-bfe23114588f"/>
    <ds:schemaRef ds:uri="28b6b18c-14c8-4178-a455-fd6fd95191d7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C33CDCA-0708-4199-BAA7-E276662F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0000127  Specialty Process Questionnaire (SPQ)</vt:lpstr>
    </vt:vector>
  </TitlesOfParts>
  <Company>Ball Aerospace &amp; Technologies Corp.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0000127  Specialty Process Questionnaire (SPQ)</dc:title>
  <dc:subject/>
  <dc:creator>Supply Chain Quality Assurance</dc:creator>
  <cp:keywords/>
  <dc:description/>
  <cp:lastModifiedBy>Lee Coller</cp:lastModifiedBy>
  <cp:revision>4</cp:revision>
  <cp:lastPrinted>2019-01-13T17:39:00Z</cp:lastPrinted>
  <dcterms:created xsi:type="dcterms:W3CDTF">2021-11-23T18:32:00Z</dcterms:created>
  <dcterms:modified xsi:type="dcterms:W3CDTF">2021-1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13200</vt:r8>
  </property>
  <property fmtid="{D5CDD505-2E9C-101B-9397-08002B2CF9AE}" pid="3" name="ContentTypeId">
    <vt:lpwstr>0x010100CBD95CC80F4CF94283E06471E4705A12</vt:lpwstr>
  </property>
  <property fmtid="{D5CDD505-2E9C-101B-9397-08002B2CF9AE}" pid="4" name="_CopySource">
    <vt:lpwstr>bpl/BPL Document Library/TPL0000127_template.docx</vt:lpwstr>
  </property>
  <property fmtid="{D5CDD505-2E9C-101B-9397-08002B2CF9AE}" pid="5" name="WorkflowChangePath">
    <vt:lpwstr>bd6a3dc0-8e0e-4700-98c4-d44ce04a955a,30;bd6a3dc0-8e0e-4700-98c4-d44ce04a955a,31;bd6a3dc0-8e0e-4700-98c4-d44ce04a955a,34;bd6a3dc0-8e0e-4700-98c4-d44ce04a955a,37;42b7ba8d-6264-4c9a-91b7-aceb4e475652,42;42b7ba8d-6264-4c9a-91b7-aceb4e475652,43;eaceb763-74e0-4</vt:lpwstr>
  </property>
</Properties>
</file>